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0F" w:rsidRPr="0064686D" w:rsidRDefault="0096460F" w:rsidP="0096460F">
      <w:pPr>
        <w:pStyle w:val="a4"/>
        <w:rPr>
          <w:szCs w:val="24"/>
        </w:rPr>
      </w:pPr>
      <w:r w:rsidRPr="0064686D">
        <w:rPr>
          <w:szCs w:val="24"/>
        </w:rPr>
        <w:t>Российская Федерация</w:t>
      </w:r>
    </w:p>
    <w:p w:rsidR="005730E5" w:rsidRPr="0064686D" w:rsidRDefault="005730E5" w:rsidP="0096460F">
      <w:pPr>
        <w:pStyle w:val="a4"/>
        <w:rPr>
          <w:szCs w:val="24"/>
        </w:rPr>
      </w:pPr>
      <w:r w:rsidRPr="0064686D">
        <w:rPr>
          <w:szCs w:val="24"/>
        </w:rPr>
        <w:t>Тюменская область</w:t>
      </w:r>
    </w:p>
    <w:p w:rsidR="0096460F" w:rsidRPr="0064686D" w:rsidRDefault="0096460F" w:rsidP="0096460F">
      <w:pPr>
        <w:pStyle w:val="a4"/>
        <w:rPr>
          <w:color w:val="000000"/>
          <w:szCs w:val="24"/>
        </w:rPr>
      </w:pPr>
      <w:r w:rsidRPr="0064686D">
        <w:rPr>
          <w:szCs w:val="24"/>
        </w:rPr>
        <w:t>Ханты-Мансийский автономный округ - Югра</w:t>
      </w:r>
    </w:p>
    <w:p w:rsidR="0096460F" w:rsidRPr="0064686D" w:rsidRDefault="0096460F" w:rsidP="0096460F">
      <w:pPr>
        <w:jc w:val="center"/>
        <w:outlineLvl w:val="0"/>
        <w:rPr>
          <w:sz w:val="24"/>
          <w:szCs w:val="24"/>
        </w:rPr>
      </w:pPr>
      <w:r w:rsidRPr="0064686D">
        <w:rPr>
          <w:sz w:val="24"/>
          <w:szCs w:val="24"/>
        </w:rPr>
        <w:t>Муниципальное бюджетное общеобразовательное учреждение</w:t>
      </w:r>
    </w:p>
    <w:p w:rsidR="0096460F" w:rsidRPr="0064686D" w:rsidRDefault="0096460F" w:rsidP="0096460F">
      <w:pPr>
        <w:pStyle w:val="a4"/>
        <w:rPr>
          <w:b/>
          <w:smallCaps/>
          <w:szCs w:val="24"/>
        </w:rPr>
      </w:pPr>
      <w:r w:rsidRPr="0064686D">
        <w:rPr>
          <w:smallCaps/>
          <w:szCs w:val="24"/>
        </w:rPr>
        <w:t>«Средняя общеобразовательная школа №4»</w:t>
      </w:r>
    </w:p>
    <w:p w:rsidR="00107CE0" w:rsidRPr="0064686D" w:rsidRDefault="00107CE0" w:rsidP="0096460F">
      <w:pPr>
        <w:jc w:val="center"/>
        <w:rPr>
          <w:sz w:val="24"/>
          <w:szCs w:val="24"/>
        </w:rPr>
      </w:pPr>
      <w:r w:rsidRPr="0064686D">
        <w:rPr>
          <w:sz w:val="24"/>
          <w:szCs w:val="24"/>
        </w:rPr>
        <w:t xml:space="preserve">город </w:t>
      </w:r>
      <w:proofErr w:type="spellStart"/>
      <w:r w:rsidRPr="0064686D">
        <w:rPr>
          <w:sz w:val="24"/>
          <w:szCs w:val="24"/>
        </w:rPr>
        <w:t>Мегион</w:t>
      </w:r>
      <w:proofErr w:type="spellEnd"/>
    </w:p>
    <w:p w:rsidR="00107CE0" w:rsidRDefault="00107CE0" w:rsidP="00107CE0">
      <w:pPr>
        <w:jc w:val="center"/>
        <w:rPr>
          <w:sz w:val="24"/>
          <w:szCs w:val="24"/>
        </w:rPr>
      </w:pPr>
    </w:p>
    <w:p w:rsidR="00107CE0" w:rsidRDefault="00107CE0" w:rsidP="00107CE0">
      <w:pPr>
        <w:jc w:val="center"/>
        <w:rPr>
          <w:sz w:val="24"/>
          <w:szCs w:val="24"/>
        </w:rPr>
      </w:pPr>
    </w:p>
    <w:p w:rsidR="00107CE0" w:rsidRDefault="00107CE0" w:rsidP="00107CE0">
      <w:pPr>
        <w:jc w:val="center"/>
        <w:rPr>
          <w:sz w:val="24"/>
          <w:szCs w:val="24"/>
        </w:rPr>
      </w:pPr>
    </w:p>
    <w:p w:rsidR="00107CE0" w:rsidRDefault="00107CE0" w:rsidP="00107CE0">
      <w:pPr>
        <w:jc w:val="center"/>
        <w:rPr>
          <w:sz w:val="24"/>
          <w:szCs w:val="24"/>
        </w:rPr>
      </w:pPr>
    </w:p>
    <w:p w:rsidR="00107CE0" w:rsidRPr="00E83192" w:rsidRDefault="00107CE0" w:rsidP="00107CE0">
      <w:pPr>
        <w:jc w:val="center"/>
        <w:rPr>
          <w:b/>
          <w:sz w:val="40"/>
          <w:szCs w:val="40"/>
        </w:rPr>
      </w:pPr>
      <w:r w:rsidRPr="00E83192">
        <w:rPr>
          <w:b/>
          <w:sz w:val="40"/>
          <w:szCs w:val="40"/>
        </w:rPr>
        <w:t xml:space="preserve">П Р И К А З </w:t>
      </w:r>
    </w:p>
    <w:p w:rsidR="00107CE0" w:rsidRDefault="00107CE0" w:rsidP="00107CE0">
      <w:pPr>
        <w:jc w:val="center"/>
        <w:rPr>
          <w:sz w:val="24"/>
          <w:szCs w:val="24"/>
        </w:rPr>
      </w:pPr>
    </w:p>
    <w:p w:rsidR="00107CE0" w:rsidRDefault="00AE3DFC" w:rsidP="00107CE0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07CE0">
        <w:rPr>
          <w:sz w:val="24"/>
          <w:szCs w:val="24"/>
        </w:rPr>
        <w:t>«</w:t>
      </w:r>
      <w:r w:rsidR="00C2106C">
        <w:rPr>
          <w:sz w:val="24"/>
          <w:szCs w:val="24"/>
        </w:rPr>
        <w:t>09» октября 2019</w:t>
      </w:r>
      <w:r w:rsidR="00107CE0">
        <w:rPr>
          <w:sz w:val="24"/>
          <w:szCs w:val="24"/>
        </w:rPr>
        <w:t xml:space="preserve"> года                                                      </w:t>
      </w:r>
      <w:r w:rsidR="00C2106C">
        <w:rPr>
          <w:sz w:val="24"/>
          <w:szCs w:val="24"/>
        </w:rPr>
        <w:t xml:space="preserve">                         №978</w:t>
      </w:r>
      <w:r w:rsidR="00107CE0">
        <w:rPr>
          <w:sz w:val="24"/>
          <w:szCs w:val="24"/>
        </w:rPr>
        <w:t xml:space="preserve">/ </w:t>
      </w:r>
      <w:r w:rsidR="00811DDF">
        <w:rPr>
          <w:sz w:val="24"/>
          <w:szCs w:val="24"/>
        </w:rPr>
        <w:t>О</w:t>
      </w:r>
    </w:p>
    <w:p w:rsidR="00107CE0" w:rsidRDefault="00107CE0" w:rsidP="00107CE0">
      <w:pPr>
        <w:rPr>
          <w:sz w:val="24"/>
          <w:szCs w:val="24"/>
        </w:rPr>
      </w:pPr>
    </w:p>
    <w:p w:rsidR="00E75505" w:rsidRPr="00107CE0" w:rsidRDefault="00E75505"/>
    <w:p w:rsidR="00107CE0" w:rsidRDefault="00107CE0" w:rsidP="00107CE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 проведении </w:t>
      </w:r>
      <w:r w:rsidR="00B1493A">
        <w:rPr>
          <w:b/>
          <w:sz w:val="24"/>
          <w:szCs w:val="24"/>
        </w:rPr>
        <w:t>школьного этапа в</w:t>
      </w:r>
      <w:r>
        <w:rPr>
          <w:b/>
          <w:sz w:val="24"/>
          <w:szCs w:val="24"/>
        </w:rPr>
        <w:t>сероссийской олимпиады школьников</w:t>
      </w:r>
    </w:p>
    <w:p w:rsidR="00107CE0" w:rsidRDefault="00107CE0" w:rsidP="00107CE0">
      <w:pPr>
        <w:rPr>
          <w:sz w:val="24"/>
          <w:szCs w:val="24"/>
        </w:rPr>
      </w:pPr>
    </w:p>
    <w:p w:rsidR="00107CE0" w:rsidRDefault="00107CE0" w:rsidP="00107C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8C1BA1">
        <w:rPr>
          <w:sz w:val="24"/>
          <w:szCs w:val="24"/>
        </w:rPr>
        <w:t xml:space="preserve">приказом департамента образования и молодежной политики администрации города </w:t>
      </w:r>
      <w:proofErr w:type="spellStart"/>
      <w:r w:rsidR="008C1BA1">
        <w:rPr>
          <w:sz w:val="24"/>
          <w:szCs w:val="24"/>
        </w:rPr>
        <w:t>Ме</w:t>
      </w:r>
      <w:r w:rsidR="004909FC">
        <w:rPr>
          <w:sz w:val="24"/>
          <w:szCs w:val="24"/>
        </w:rPr>
        <w:t>гиона</w:t>
      </w:r>
      <w:proofErr w:type="spellEnd"/>
      <w:r w:rsidR="004909FC">
        <w:rPr>
          <w:sz w:val="24"/>
          <w:szCs w:val="24"/>
        </w:rPr>
        <w:t xml:space="preserve"> от 08.10.2019 г. № 559</w:t>
      </w:r>
      <w:r w:rsidR="00407865">
        <w:rPr>
          <w:sz w:val="24"/>
          <w:szCs w:val="24"/>
        </w:rPr>
        <w:t xml:space="preserve">–О «Об организационных </w:t>
      </w:r>
      <w:r w:rsidR="0002591C">
        <w:rPr>
          <w:sz w:val="24"/>
          <w:szCs w:val="24"/>
        </w:rPr>
        <w:t>мероприятиях по подготовке и проведению школьного и муниципального этапов всероссий</w:t>
      </w:r>
      <w:r w:rsidR="004909FC">
        <w:rPr>
          <w:sz w:val="24"/>
          <w:szCs w:val="24"/>
        </w:rPr>
        <w:t>ской олимпиады школьников в 2019-2020</w:t>
      </w:r>
      <w:r w:rsidR="0002591C">
        <w:rPr>
          <w:sz w:val="24"/>
          <w:szCs w:val="24"/>
        </w:rPr>
        <w:t xml:space="preserve"> учебном году»</w:t>
      </w:r>
      <w:r w:rsidR="008C1BA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ланом работы </w:t>
      </w:r>
      <w:r w:rsidR="00395610">
        <w:rPr>
          <w:sz w:val="24"/>
          <w:szCs w:val="24"/>
        </w:rPr>
        <w:t>школы</w:t>
      </w:r>
      <w:r>
        <w:rPr>
          <w:sz w:val="24"/>
          <w:szCs w:val="24"/>
        </w:rPr>
        <w:t xml:space="preserve"> на 20</w:t>
      </w:r>
      <w:r w:rsidR="00395610">
        <w:rPr>
          <w:sz w:val="24"/>
          <w:szCs w:val="24"/>
        </w:rPr>
        <w:t>1</w:t>
      </w:r>
      <w:r w:rsidR="004909FC">
        <w:rPr>
          <w:sz w:val="24"/>
          <w:szCs w:val="24"/>
        </w:rPr>
        <w:t>9-2020</w:t>
      </w:r>
      <w:r>
        <w:rPr>
          <w:sz w:val="24"/>
          <w:szCs w:val="24"/>
        </w:rPr>
        <w:t xml:space="preserve"> учебный год,</w:t>
      </w:r>
      <w:r w:rsidR="008A44C6">
        <w:rPr>
          <w:sz w:val="24"/>
          <w:szCs w:val="24"/>
        </w:rPr>
        <w:t xml:space="preserve"> в целях выявления одаренной учащейся молодежи, формирования устойчивого интереса к изучению учебных предметов и развития творческих способностей у обучающихся, повышения общего уровня олимпиадной подготовки учащихся, создания необходимых условий для поддержки одарённых детей, активизации внеклассной работы по всем учебным предметам,</w:t>
      </w:r>
    </w:p>
    <w:p w:rsidR="00107CE0" w:rsidRPr="00081200" w:rsidRDefault="00107CE0" w:rsidP="00107CE0">
      <w:pPr>
        <w:jc w:val="both"/>
        <w:rPr>
          <w:b/>
          <w:sz w:val="24"/>
          <w:szCs w:val="24"/>
        </w:rPr>
      </w:pPr>
      <w:r w:rsidRPr="00081200">
        <w:rPr>
          <w:b/>
          <w:sz w:val="24"/>
          <w:szCs w:val="24"/>
        </w:rPr>
        <w:t>ПРИКАЗЫВАЮ:</w:t>
      </w:r>
    </w:p>
    <w:p w:rsidR="00107CE0" w:rsidRPr="00F1157C" w:rsidRDefault="00070D7C" w:rsidP="00070D7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07CE0">
        <w:rPr>
          <w:sz w:val="24"/>
          <w:szCs w:val="24"/>
        </w:rPr>
        <w:t xml:space="preserve">Провести </w:t>
      </w:r>
      <w:r w:rsidR="00DC5069">
        <w:rPr>
          <w:sz w:val="24"/>
          <w:szCs w:val="24"/>
        </w:rPr>
        <w:t>школьный этап</w:t>
      </w:r>
      <w:r w:rsidR="00E0213C">
        <w:rPr>
          <w:sz w:val="24"/>
          <w:szCs w:val="24"/>
        </w:rPr>
        <w:t xml:space="preserve"> </w:t>
      </w:r>
      <w:r w:rsidR="00DC5069">
        <w:rPr>
          <w:sz w:val="24"/>
          <w:szCs w:val="24"/>
        </w:rPr>
        <w:t>в</w:t>
      </w:r>
      <w:r w:rsidR="00E0213C" w:rsidRPr="00E0213C">
        <w:rPr>
          <w:sz w:val="24"/>
          <w:szCs w:val="24"/>
        </w:rPr>
        <w:t>сероссийской олимпиады школьников</w:t>
      </w:r>
      <w:r w:rsidR="00E0213C">
        <w:rPr>
          <w:sz w:val="24"/>
          <w:szCs w:val="24"/>
        </w:rPr>
        <w:t xml:space="preserve"> </w:t>
      </w:r>
      <w:r w:rsidR="00A4467D">
        <w:rPr>
          <w:sz w:val="24"/>
          <w:szCs w:val="24"/>
        </w:rPr>
        <w:t xml:space="preserve">в </w:t>
      </w:r>
      <w:r w:rsidR="00C8015E">
        <w:rPr>
          <w:sz w:val="24"/>
          <w:szCs w:val="24"/>
        </w:rPr>
        <w:t xml:space="preserve">4-х классах по предметам: русский язык, математика, в </w:t>
      </w:r>
      <w:r w:rsidR="00107CE0">
        <w:rPr>
          <w:sz w:val="24"/>
          <w:szCs w:val="24"/>
        </w:rPr>
        <w:t xml:space="preserve">5-11-х классах </w:t>
      </w:r>
      <w:r w:rsidR="007D659E">
        <w:rPr>
          <w:sz w:val="24"/>
          <w:szCs w:val="24"/>
        </w:rPr>
        <w:t>по</w:t>
      </w:r>
      <w:r w:rsidR="007D659E" w:rsidRPr="007D659E">
        <w:rPr>
          <w:b/>
          <w:sz w:val="24"/>
          <w:szCs w:val="24"/>
        </w:rPr>
        <w:t xml:space="preserve"> </w:t>
      </w:r>
      <w:r w:rsidR="007D659E">
        <w:rPr>
          <w:sz w:val="24"/>
          <w:szCs w:val="24"/>
        </w:rPr>
        <w:t>п</w:t>
      </w:r>
      <w:r w:rsidR="006B577B">
        <w:rPr>
          <w:sz w:val="24"/>
          <w:szCs w:val="24"/>
        </w:rPr>
        <w:t>редметам: английский язык (5</w:t>
      </w:r>
      <w:r w:rsidR="00B83F90">
        <w:rPr>
          <w:sz w:val="24"/>
          <w:szCs w:val="24"/>
        </w:rPr>
        <w:t>,6,7-8, 9</w:t>
      </w:r>
      <w:r w:rsidR="006B577B">
        <w:rPr>
          <w:sz w:val="24"/>
          <w:szCs w:val="24"/>
        </w:rPr>
        <w:t>-11</w:t>
      </w:r>
      <w:r w:rsidR="007D659E">
        <w:rPr>
          <w:sz w:val="24"/>
          <w:szCs w:val="24"/>
        </w:rPr>
        <w:t>кл.)</w:t>
      </w:r>
      <w:r w:rsidR="00EF45AA">
        <w:rPr>
          <w:sz w:val="24"/>
          <w:szCs w:val="24"/>
        </w:rPr>
        <w:t>;</w:t>
      </w:r>
      <w:r w:rsidR="008B4A08">
        <w:rPr>
          <w:sz w:val="24"/>
          <w:szCs w:val="24"/>
        </w:rPr>
        <w:t xml:space="preserve"> </w:t>
      </w:r>
      <w:r w:rsidR="006804C4">
        <w:rPr>
          <w:sz w:val="24"/>
          <w:szCs w:val="24"/>
        </w:rPr>
        <w:t>астрономия (9</w:t>
      </w:r>
      <w:r w:rsidR="00525159">
        <w:rPr>
          <w:sz w:val="24"/>
          <w:szCs w:val="24"/>
        </w:rPr>
        <w:t>-11</w:t>
      </w:r>
      <w:r w:rsidR="0042656A">
        <w:rPr>
          <w:sz w:val="24"/>
          <w:szCs w:val="24"/>
        </w:rPr>
        <w:t xml:space="preserve">кл.), </w:t>
      </w:r>
      <w:r w:rsidR="006B577B">
        <w:rPr>
          <w:sz w:val="24"/>
          <w:szCs w:val="24"/>
        </w:rPr>
        <w:t>биология (5</w:t>
      </w:r>
      <w:r w:rsidR="00B83F90">
        <w:rPr>
          <w:sz w:val="24"/>
          <w:szCs w:val="24"/>
        </w:rPr>
        <w:t>,6,7,8,9,10,</w:t>
      </w:r>
      <w:r w:rsidR="006B577B">
        <w:rPr>
          <w:sz w:val="24"/>
          <w:szCs w:val="24"/>
        </w:rPr>
        <w:t>11кл.); география</w:t>
      </w:r>
      <w:r w:rsidR="00B83F90">
        <w:rPr>
          <w:sz w:val="24"/>
          <w:szCs w:val="24"/>
        </w:rPr>
        <w:t xml:space="preserve"> (5,6,7,8,9,10-11кл.); информатика и ИКТ (7</w:t>
      </w:r>
      <w:r w:rsidR="001E5746">
        <w:rPr>
          <w:sz w:val="24"/>
          <w:szCs w:val="24"/>
        </w:rPr>
        <w:t>-8,9</w:t>
      </w:r>
      <w:r w:rsidR="006B577B">
        <w:rPr>
          <w:sz w:val="24"/>
          <w:szCs w:val="24"/>
        </w:rPr>
        <w:t>-11</w:t>
      </w:r>
      <w:r w:rsidR="007D659E">
        <w:rPr>
          <w:sz w:val="24"/>
          <w:szCs w:val="24"/>
        </w:rPr>
        <w:t>кл.);</w:t>
      </w:r>
      <w:r w:rsidR="006B577B">
        <w:rPr>
          <w:sz w:val="24"/>
          <w:szCs w:val="24"/>
        </w:rPr>
        <w:t xml:space="preserve"> история (5</w:t>
      </w:r>
      <w:r w:rsidR="001E5746">
        <w:rPr>
          <w:sz w:val="24"/>
          <w:szCs w:val="24"/>
        </w:rPr>
        <w:t>,6,7,8,9,10,</w:t>
      </w:r>
      <w:r w:rsidR="006B577B">
        <w:rPr>
          <w:sz w:val="24"/>
          <w:szCs w:val="24"/>
        </w:rPr>
        <w:t>11</w:t>
      </w:r>
      <w:r w:rsidR="007D659E">
        <w:rPr>
          <w:sz w:val="24"/>
          <w:szCs w:val="24"/>
        </w:rPr>
        <w:t xml:space="preserve">кл.); МХК </w:t>
      </w:r>
      <w:r w:rsidR="008A2A9C">
        <w:rPr>
          <w:sz w:val="24"/>
          <w:szCs w:val="24"/>
        </w:rPr>
        <w:t>(9</w:t>
      </w:r>
      <w:r w:rsidR="00DD6C21">
        <w:rPr>
          <w:sz w:val="24"/>
          <w:szCs w:val="24"/>
        </w:rPr>
        <w:t>,10,</w:t>
      </w:r>
      <w:r w:rsidR="006B577B">
        <w:rPr>
          <w:sz w:val="24"/>
          <w:szCs w:val="24"/>
        </w:rPr>
        <w:t>11кл.); литература (5</w:t>
      </w:r>
      <w:r w:rsidR="001E5746">
        <w:rPr>
          <w:sz w:val="24"/>
          <w:szCs w:val="24"/>
        </w:rPr>
        <w:t>,6,7,8,9,10,</w:t>
      </w:r>
      <w:r w:rsidR="006B577B">
        <w:rPr>
          <w:sz w:val="24"/>
          <w:szCs w:val="24"/>
        </w:rPr>
        <w:t>11</w:t>
      </w:r>
      <w:r w:rsidR="007D659E">
        <w:rPr>
          <w:sz w:val="24"/>
          <w:szCs w:val="24"/>
        </w:rPr>
        <w:t xml:space="preserve">кл.); математика </w:t>
      </w:r>
      <w:r w:rsidR="00E75B44">
        <w:rPr>
          <w:sz w:val="24"/>
          <w:szCs w:val="24"/>
        </w:rPr>
        <w:t>(5</w:t>
      </w:r>
      <w:r w:rsidR="00AE4135">
        <w:rPr>
          <w:sz w:val="24"/>
          <w:szCs w:val="24"/>
        </w:rPr>
        <w:t>,6,7,8,9,10,</w:t>
      </w:r>
      <w:r w:rsidR="006B577B">
        <w:rPr>
          <w:sz w:val="24"/>
          <w:szCs w:val="24"/>
        </w:rPr>
        <w:t>11кл.); немецкий я</w:t>
      </w:r>
      <w:r w:rsidR="00E26F07">
        <w:rPr>
          <w:sz w:val="24"/>
          <w:szCs w:val="24"/>
        </w:rPr>
        <w:t xml:space="preserve">зык </w:t>
      </w:r>
      <w:r w:rsidR="00B83F90">
        <w:rPr>
          <w:sz w:val="24"/>
          <w:szCs w:val="24"/>
        </w:rPr>
        <w:t>(5</w:t>
      </w:r>
      <w:r w:rsidR="00AE4135">
        <w:rPr>
          <w:sz w:val="24"/>
          <w:szCs w:val="24"/>
        </w:rPr>
        <w:t>,6,7-8,9</w:t>
      </w:r>
      <w:r w:rsidR="00B83F90">
        <w:rPr>
          <w:sz w:val="24"/>
          <w:szCs w:val="24"/>
        </w:rPr>
        <w:t>-11кл.); обществознание (</w:t>
      </w:r>
      <w:r w:rsidR="00C8015E">
        <w:rPr>
          <w:sz w:val="24"/>
          <w:szCs w:val="24"/>
        </w:rPr>
        <w:t>6,</w:t>
      </w:r>
      <w:r w:rsidR="00B83F90">
        <w:rPr>
          <w:sz w:val="24"/>
          <w:szCs w:val="24"/>
        </w:rPr>
        <w:t>7</w:t>
      </w:r>
      <w:r w:rsidR="00AE4135">
        <w:rPr>
          <w:sz w:val="24"/>
          <w:szCs w:val="24"/>
        </w:rPr>
        <w:t>,8,9,10,</w:t>
      </w:r>
      <w:r w:rsidR="006B577B">
        <w:rPr>
          <w:sz w:val="24"/>
          <w:szCs w:val="24"/>
        </w:rPr>
        <w:t>11</w:t>
      </w:r>
      <w:r w:rsidR="007D659E">
        <w:rPr>
          <w:sz w:val="24"/>
          <w:szCs w:val="24"/>
        </w:rPr>
        <w:t xml:space="preserve">кл.); ОБЖ </w:t>
      </w:r>
      <w:r w:rsidR="006B577B">
        <w:rPr>
          <w:sz w:val="24"/>
          <w:szCs w:val="24"/>
        </w:rPr>
        <w:t>(</w:t>
      </w:r>
      <w:r w:rsidR="00AE4135">
        <w:rPr>
          <w:sz w:val="24"/>
          <w:szCs w:val="24"/>
        </w:rPr>
        <w:t>7-</w:t>
      </w:r>
      <w:r w:rsidR="006B577B">
        <w:rPr>
          <w:sz w:val="24"/>
          <w:szCs w:val="24"/>
        </w:rPr>
        <w:t>8</w:t>
      </w:r>
      <w:r w:rsidR="00AE4135">
        <w:rPr>
          <w:sz w:val="24"/>
          <w:szCs w:val="24"/>
        </w:rPr>
        <w:t>,9,10</w:t>
      </w:r>
      <w:r w:rsidR="006B577B">
        <w:rPr>
          <w:sz w:val="24"/>
          <w:szCs w:val="24"/>
        </w:rPr>
        <w:t>-11кл.); русский язык (5</w:t>
      </w:r>
      <w:r w:rsidR="00AE4135">
        <w:rPr>
          <w:sz w:val="24"/>
          <w:szCs w:val="24"/>
        </w:rPr>
        <w:t>,6,7,8,9,10,</w:t>
      </w:r>
      <w:r w:rsidR="006B577B">
        <w:rPr>
          <w:sz w:val="24"/>
          <w:szCs w:val="24"/>
        </w:rPr>
        <w:t>11</w:t>
      </w:r>
      <w:r w:rsidR="007D659E">
        <w:rPr>
          <w:sz w:val="24"/>
          <w:szCs w:val="24"/>
        </w:rPr>
        <w:t>кл.); технология (5</w:t>
      </w:r>
      <w:r w:rsidR="00AE4135">
        <w:rPr>
          <w:sz w:val="24"/>
          <w:szCs w:val="24"/>
        </w:rPr>
        <w:t>,6,7-8,9,10-11</w:t>
      </w:r>
      <w:r w:rsidR="007D659E">
        <w:rPr>
          <w:sz w:val="24"/>
          <w:szCs w:val="24"/>
        </w:rPr>
        <w:t xml:space="preserve">кл.); </w:t>
      </w:r>
      <w:r w:rsidR="006B577B">
        <w:rPr>
          <w:sz w:val="24"/>
          <w:szCs w:val="24"/>
        </w:rPr>
        <w:t>физика (7</w:t>
      </w:r>
      <w:r w:rsidR="00AE4135">
        <w:rPr>
          <w:sz w:val="24"/>
          <w:szCs w:val="24"/>
        </w:rPr>
        <w:t>,8,9,10,</w:t>
      </w:r>
      <w:r w:rsidR="006B577B">
        <w:rPr>
          <w:sz w:val="24"/>
          <w:szCs w:val="24"/>
        </w:rPr>
        <w:t>11</w:t>
      </w:r>
      <w:r w:rsidR="007D659E">
        <w:rPr>
          <w:sz w:val="24"/>
          <w:szCs w:val="24"/>
        </w:rPr>
        <w:t>кл.); физическая культура (5</w:t>
      </w:r>
      <w:r w:rsidR="00AE4135">
        <w:rPr>
          <w:sz w:val="24"/>
          <w:szCs w:val="24"/>
        </w:rPr>
        <w:t>,6,7-8,9</w:t>
      </w:r>
      <w:r w:rsidR="007D659E">
        <w:rPr>
          <w:sz w:val="24"/>
          <w:szCs w:val="24"/>
        </w:rPr>
        <w:t>-1</w:t>
      </w:r>
      <w:r w:rsidR="0042656A">
        <w:rPr>
          <w:sz w:val="24"/>
          <w:szCs w:val="24"/>
        </w:rPr>
        <w:t>1кл.); французский язык (</w:t>
      </w:r>
      <w:r w:rsidR="001E4161">
        <w:rPr>
          <w:sz w:val="24"/>
          <w:szCs w:val="24"/>
        </w:rPr>
        <w:t>9</w:t>
      </w:r>
      <w:r w:rsidR="006B577B">
        <w:rPr>
          <w:sz w:val="24"/>
          <w:szCs w:val="24"/>
        </w:rPr>
        <w:t>кл.); химия (</w:t>
      </w:r>
      <w:r w:rsidR="001E4161">
        <w:rPr>
          <w:sz w:val="24"/>
          <w:szCs w:val="24"/>
        </w:rPr>
        <w:t>7-</w:t>
      </w:r>
      <w:r w:rsidR="006B577B">
        <w:rPr>
          <w:sz w:val="24"/>
          <w:szCs w:val="24"/>
        </w:rPr>
        <w:t>8</w:t>
      </w:r>
      <w:r w:rsidR="001E4161">
        <w:rPr>
          <w:sz w:val="24"/>
          <w:szCs w:val="24"/>
        </w:rPr>
        <w:t>,9,10,</w:t>
      </w:r>
      <w:r w:rsidR="006B577B">
        <w:rPr>
          <w:sz w:val="24"/>
          <w:szCs w:val="24"/>
        </w:rPr>
        <w:t>11</w:t>
      </w:r>
      <w:r w:rsidR="007D659E">
        <w:rPr>
          <w:sz w:val="24"/>
          <w:szCs w:val="24"/>
        </w:rPr>
        <w:t xml:space="preserve">кл.); </w:t>
      </w:r>
      <w:r w:rsidR="008A2A9C">
        <w:rPr>
          <w:sz w:val="24"/>
          <w:szCs w:val="24"/>
        </w:rPr>
        <w:t>экология (</w:t>
      </w:r>
      <w:r w:rsidR="006804C4">
        <w:rPr>
          <w:sz w:val="24"/>
          <w:szCs w:val="24"/>
        </w:rPr>
        <w:t>7-8,</w:t>
      </w:r>
      <w:r w:rsidR="008A2A9C">
        <w:rPr>
          <w:sz w:val="24"/>
          <w:szCs w:val="24"/>
        </w:rPr>
        <w:t>9</w:t>
      </w:r>
      <w:r w:rsidR="00D34FC1">
        <w:rPr>
          <w:sz w:val="24"/>
          <w:szCs w:val="24"/>
        </w:rPr>
        <w:t>,10,11</w:t>
      </w:r>
      <w:r w:rsidR="008A2A9C">
        <w:rPr>
          <w:sz w:val="24"/>
          <w:szCs w:val="24"/>
        </w:rPr>
        <w:t xml:space="preserve"> </w:t>
      </w:r>
      <w:proofErr w:type="spellStart"/>
      <w:r w:rsidR="0042656A">
        <w:rPr>
          <w:sz w:val="24"/>
          <w:szCs w:val="24"/>
        </w:rPr>
        <w:t>кл</w:t>
      </w:r>
      <w:proofErr w:type="spellEnd"/>
      <w:r w:rsidR="009D5ECD">
        <w:rPr>
          <w:sz w:val="24"/>
          <w:szCs w:val="24"/>
        </w:rPr>
        <w:t>)</w:t>
      </w:r>
      <w:r w:rsidR="00D34FC1">
        <w:rPr>
          <w:sz w:val="24"/>
          <w:szCs w:val="24"/>
        </w:rPr>
        <w:t>, экономика (</w:t>
      </w:r>
      <w:r w:rsidR="006804C4">
        <w:rPr>
          <w:sz w:val="24"/>
          <w:szCs w:val="24"/>
        </w:rPr>
        <w:t>7-8,</w:t>
      </w:r>
      <w:r w:rsidR="00D34FC1">
        <w:rPr>
          <w:sz w:val="24"/>
          <w:szCs w:val="24"/>
        </w:rPr>
        <w:t>9</w:t>
      </w:r>
      <w:r w:rsidR="0042656A">
        <w:rPr>
          <w:sz w:val="24"/>
          <w:szCs w:val="24"/>
        </w:rPr>
        <w:t>, 10-</w:t>
      </w:r>
      <w:r w:rsidR="008A2A9C">
        <w:rPr>
          <w:sz w:val="24"/>
          <w:szCs w:val="24"/>
        </w:rPr>
        <w:t>11</w:t>
      </w:r>
      <w:r w:rsidR="00370877">
        <w:rPr>
          <w:sz w:val="24"/>
          <w:szCs w:val="24"/>
        </w:rPr>
        <w:t xml:space="preserve"> </w:t>
      </w:r>
      <w:proofErr w:type="spellStart"/>
      <w:r w:rsidR="00370877">
        <w:rPr>
          <w:sz w:val="24"/>
          <w:szCs w:val="24"/>
        </w:rPr>
        <w:t>кл</w:t>
      </w:r>
      <w:proofErr w:type="spellEnd"/>
      <w:r w:rsidR="00EA1589">
        <w:rPr>
          <w:sz w:val="24"/>
          <w:szCs w:val="24"/>
        </w:rPr>
        <w:t>.</w:t>
      </w:r>
      <w:r w:rsidR="008B4A08">
        <w:rPr>
          <w:sz w:val="24"/>
          <w:szCs w:val="24"/>
        </w:rPr>
        <w:t>),</w:t>
      </w:r>
      <w:r w:rsidR="00722CD4">
        <w:rPr>
          <w:sz w:val="24"/>
          <w:szCs w:val="24"/>
        </w:rPr>
        <w:t xml:space="preserve"> право (</w:t>
      </w:r>
      <w:r w:rsidR="008A2A9C">
        <w:rPr>
          <w:sz w:val="24"/>
          <w:szCs w:val="24"/>
        </w:rPr>
        <w:t>9</w:t>
      </w:r>
      <w:r w:rsidR="00D34FC1">
        <w:rPr>
          <w:sz w:val="24"/>
          <w:szCs w:val="24"/>
        </w:rPr>
        <w:t>,10,11</w:t>
      </w:r>
      <w:r w:rsidR="00722CD4">
        <w:rPr>
          <w:sz w:val="24"/>
          <w:szCs w:val="24"/>
        </w:rPr>
        <w:t xml:space="preserve"> </w:t>
      </w:r>
      <w:proofErr w:type="spellStart"/>
      <w:r w:rsidR="00A06B6B">
        <w:rPr>
          <w:sz w:val="24"/>
          <w:szCs w:val="24"/>
        </w:rPr>
        <w:t>кл</w:t>
      </w:r>
      <w:proofErr w:type="spellEnd"/>
      <w:r w:rsidR="00A06B6B">
        <w:rPr>
          <w:sz w:val="24"/>
          <w:szCs w:val="24"/>
        </w:rPr>
        <w:t>.)</w:t>
      </w:r>
      <w:r w:rsidR="009D5ECD">
        <w:rPr>
          <w:sz w:val="24"/>
          <w:szCs w:val="24"/>
        </w:rPr>
        <w:t xml:space="preserve"> в срок </w:t>
      </w:r>
      <w:r w:rsidR="00F1157C">
        <w:rPr>
          <w:b/>
          <w:sz w:val="24"/>
          <w:szCs w:val="24"/>
        </w:rPr>
        <w:t xml:space="preserve">с </w:t>
      </w:r>
      <w:r w:rsidR="009C7A53">
        <w:rPr>
          <w:sz w:val="24"/>
          <w:szCs w:val="24"/>
        </w:rPr>
        <w:t>15</w:t>
      </w:r>
      <w:r w:rsidR="00444F77">
        <w:rPr>
          <w:sz w:val="24"/>
          <w:szCs w:val="24"/>
        </w:rPr>
        <w:t>.10</w:t>
      </w:r>
      <w:r w:rsidR="009D5ECD" w:rsidRPr="00F1157C">
        <w:rPr>
          <w:sz w:val="24"/>
          <w:szCs w:val="24"/>
        </w:rPr>
        <w:t>.201</w:t>
      </w:r>
      <w:r w:rsidR="00836FD3">
        <w:rPr>
          <w:sz w:val="24"/>
          <w:szCs w:val="24"/>
        </w:rPr>
        <w:t>9</w:t>
      </w:r>
      <w:r w:rsidR="00811DDF" w:rsidRPr="00F1157C">
        <w:rPr>
          <w:sz w:val="24"/>
          <w:szCs w:val="24"/>
        </w:rPr>
        <w:t>г.</w:t>
      </w:r>
      <w:r w:rsidR="009C7A53">
        <w:rPr>
          <w:sz w:val="24"/>
          <w:szCs w:val="24"/>
        </w:rPr>
        <w:t xml:space="preserve"> по 25</w:t>
      </w:r>
      <w:r w:rsidR="00DC4122">
        <w:rPr>
          <w:sz w:val="24"/>
          <w:szCs w:val="24"/>
        </w:rPr>
        <w:t>.10</w:t>
      </w:r>
      <w:r w:rsidR="009D5ECD" w:rsidRPr="00F1157C">
        <w:rPr>
          <w:sz w:val="24"/>
          <w:szCs w:val="24"/>
        </w:rPr>
        <w:t>.201</w:t>
      </w:r>
      <w:r w:rsidR="00836FD3">
        <w:rPr>
          <w:sz w:val="24"/>
          <w:szCs w:val="24"/>
        </w:rPr>
        <w:t>9</w:t>
      </w:r>
      <w:r w:rsidR="009D5ECD" w:rsidRPr="00F1157C">
        <w:rPr>
          <w:sz w:val="24"/>
          <w:szCs w:val="24"/>
        </w:rPr>
        <w:t>г.</w:t>
      </w:r>
    </w:p>
    <w:p w:rsidR="00223DAD" w:rsidRDefault="00070D7C" w:rsidP="00070D7C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0028AF">
        <w:rPr>
          <w:sz w:val="24"/>
          <w:szCs w:val="24"/>
        </w:rPr>
        <w:t>Создать оргкомитет школьного этапа в</w:t>
      </w:r>
      <w:r w:rsidR="00223DAD">
        <w:rPr>
          <w:sz w:val="24"/>
          <w:szCs w:val="24"/>
        </w:rPr>
        <w:t>сероссийской олимпиады школьников:</w:t>
      </w:r>
    </w:p>
    <w:p w:rsidR="00A06B6B" w:rsidRPr="00223DAD" w:rsidRDefault="00963646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Тимербулатова</w:t>
      </w:r>
      <w:proofErr w:type="spellEnd"/>
      <w:r>
        <w:rPr>
          <w:sz w:val="24"/>
          <w:szCs w:val="24"/>
        </w:rPr>
        <w:t xml:space="preserve"> Ю.А.</w:t>
      </w:r>
      <w:r w:rsidR="00047535">
        <w:rPr>
          <w:sz w:val="24"/>
          <w:szCs w:val="24"/>
        </w:rPr>
        <w:t>, диспетчер по расписанию</w:t>
      </w:r>
      <w:r w:rsidR="00A06B6B">
        <w:rPr>
          <w:sz w:val="24"/>
          <w:szCs w:val="24"/>
        </w:rPr>
        <w:t>;</w:t>
      </w:r>
    </w:p>
    <w:p w:rsidR="00223DAD" w:rsidRPr="00223DAD" w:rsidRDefault="00223DAD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Магомедов И.М., </w:t>
      </w:r>
      <w:r w:rsidR="00047535">
        <w:rPr>
          <w:sz w:val="24"/>
          <w:szCs w:val="24"/>
        </w:rPr>
        <w:t>заместитель директора</w:t>
      </w:r>
      <w:r w:rsidRPr="00223DAD">
        <w:rPr>
          <w:sz w:val="24"/>
          <w:szCs w:val="24"/>
        </w:rPr>
        <w:t>;</w:t>
      </w:r>
    </w:p>
    <w:p w:rsidR="00223DAD" w:rsidRPr="00223DAD" w:rsidRDefault="00223DAD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Кравцова Л.И., </w:t>
      </w:r>
      <w:r w:rsidR="00047535">
        <w:rPr>
          <w:sz w:val="24"/>
          <w:szCs w:val="24"/>
        </w:rPr>
        <w:t>заместитель директора</w:t>
      </w:r>
      <w:r w:rsidRPr="00223DAD">
        <w:rPr>
          <w:sz w:val="24"/>
          <w:szCs w:val="24"/>
        </w:rPr>
        <w:t>;</w:t>
      </w:r>
    </w:p>
    <w:p w:rsidR="00223DAD" w:rsidRDefault="00223DAD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Кузнецова Н.А., </w:t>
      </w:r>
      <w:r w:rsidR="00047535">
        <w:rPr>
          <w:sz w:val="24"/>
          <w:szCs w:val="24"/>
        </w:rPr>
        <w:t>заместитель директора</w:t>
      </w:r>
      <w:r w:rsidRPr="00223DAD">
        <w:rPr>
          <w:sz w:val="24"/>
          <w:szCs w:val="24"/>
        </w:rPr>
        <w:t>;</w:t>
      </w:r>
    </w:p>
    <w:p w:rsidR="00047535" w:rsidRDefault="00047535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>Уханова Т.В., заместитель директора;</w:t>
      </w:r>
    </w:p>
    <w:p w:rsidR="00223DAD" w:rsidRDefault="00047535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>Кравченко В.Л.</w:t>
      </w:r>
      <w:r w:rsidR="00946928">
        <w:rPr>
          <w:sz w:val="24"/>
          <w:szCs w:val="24"/>
        </w:rPr>
        <w:t>,</w:t>
      </w:r>
      <w:r w:rsidR="005B04C4">
        <w:rPr>
          <w:sz w:val="24"/>
          <w:szCs w:val="24"/>
        </w:rPr>
        <w:t xml:space="preserve"> </w:t>
      </w:r>
      <w:r w:rsidR="00223DAD">
        <w:rPr>
          <w:sz w:val="24"/>
          <w:szCs w:val="24"/>
        </w:rPr>
        <w:t>руководитель М</w:t>
      </w:r>
      <w:r w:rsidR="00811DDF">
        <w:rPr>
          <w:sz w:val="24"/>
          <w:szCs w:val="24"/>
        </w:rPr>
        <w:t>О</w:t>
      </w:r>
      <w:r w:rsidR="00223DAD">
        <w:rPr>
          <w:sz w:val="24"/>
          <w:szCs w:val="24"/>
        </w:rPr>
        <w:t xml:space="preserve"> </w:t>
      </w:r>
      <w:r w:rsidR="005F3AC7">
        <w:rPr>
          <w:sz w:val="24"/>
          <w:szCs w:val="24"/>
        </w:rPr>
        <w:t xml:space="preserve">учителей </w:t>
      </w:r>
      <w:r w:rsidR="00223DAD">
        <w:rPr>
          <w:sz w:val="24"/>
          <w:szCs w:val="24"/>
        </w:rPr>
        <w:t>русского языка и литературы</w:t>
      </w:r>
      <w:r w:rsidR="00E916D1">
        <w:rPr>
          <w:sz w:val="24"/>
          <w:szCs w:val="24"/>
        </w:rPr>
        <w:t>;</w:t>
      </w:r>
    </w:p>
    <w:p w:rsidR="00E916D1" w:rsidRDefault="00946928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>Максимова Э.А.</w:t>
      </w:r>
      <w:r w:rsidR="00E916D1">
        <w:rPr>
          <w:sz w:val="24"/>
          <w:szCs w:val="24"/>
        </w:rPr>
        <w:t>, руководитель М</w:t>
      </w:r>
      <w:r w:rsidR="00811DD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5F3AC7">
        <w:rPr>
          <w:sz w:val="24"/>
          <w:szCs w:val="24"/>
        </w:rPr>
        <w:t xml:space="preserve">учителей </w:t>
      </w:r>
      <w:r>
        <w:rPr>
          <w:sz w:val="24"/>
          <w:szCs w:val="24"/>
        </w:rPr>
        <w:t>математики</w:t>
      </w:r>
      <w:r w:rsidR="00E916D1">
        <w:rPr>
          <w:sz w:val="24"/>
          <w:szCs w:val="24"/>
        </w:rPr>
        <w:t>;</w:t>
      </w:r>
    </w:p>
    <w:p w:rsidR="00EA1CCE" w:rsidRDefault="00EA1CCE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Карпова С.М., руководитель МО учителей </w:t>
      </w:r>
      <w:r w:rsidR="00AF47C4">
        <w:rPr>
          <w:sz w:val="24"/>
          <w:szCs w:val="24"/>
        </w:rPr>
        <w:t>физики;</w:t>
      </w:r>
    </w:p>
    <w:p w:rsidR="00E916D1" w:rsidRDefault="00047535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>Орлова А.В.</w:t>
      </w:r>
      <w:r w:rsidR="00E916D1">
        <w:rPr>
          <w:sz w:val="24"/>
          <w:szCs w:val="24"/>
        </w:rPr>
        <w:t>, руководитель М</w:t>
      </w:r>
      <w:r w:rsidR="00811DDF">
        <w:rPr>
          <w:sz w:val="24"/>
          <w:szCs w:val="24"/>
        </w:rPr>
        <w:t>О</w:t>
      </w:r>
      <w:r w:rsidR="00E916D1">
        <w:rPr>
          <w:sz w:val="24"/>
          <w:szCs w:val="24"/>
        </w:rPr>
        <w:t xml:space="preserve"> </w:t>
      </w:r>
      <w:r w:rsidR="005F3AC7">
        <w:rPr>
          <w:sz w:val="24"/>
          <w:szCs w:val="24"/>
        </w:rPr>
        <w:t xml:space="preserve">учителей </w:t>
      </w:r>
      <w:r w:rsidR="00E916D1">
        <w:rPr>
          <w:sz w:val="24"/>
          <w:szCs w:val="24"/>
        </w:rPr>
        <w:t>истории, права, обществознания, МХК</w:t>
      </w:r>
      <w:r w:rsidR="00D0153E">
        <w:rPr>
          <w:sz w:val="24"/>
          <w:szCs w:val="24"/>
        </w:rPr>
        <w:t>, экономики</w:t>
      </w:r>
      <w:r w:rsidR="00E916D1">
        <w:rPr>
          <w:sz w:val="24"/>
          <w:szCs w:val="24"/>
        </w:rPr>
        <w:t>;</w:t>
      </w:r>
    </w:p>
    <w:p w:rsidR="00A4467D" w:rsidRPr="005B320A" w:rsidRDefault="000F08D2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Исмаилова</w:t>
      </w:r>
      <w:proofErr w:type="spellEnd"/>
      <w:r>
        <w:rPr>
          <w:sz w:val="24"/>
          <w:szCs w:val="24"/>
        </w:rPr>
        <w:t xml:space="preserve"> </w:t>
      </w:r>
      <w:r w:rsidR="00A4467D">
        <w:rPr>
          <w:sz w:val="24"/>
          <w:szCs w:val="24"/>
        </w:rPr>
        <w:t>Ф.Г., руководитель М</w:t>
      </w:r>
      <w:r w:rsidR="00811DDF">
        <w:rPr>
          <w:sz w:val="24"/>
          <w:szCs w:val="24"/>
        </w:rPr>
        <w:t>О</w:t>
      </w:r>
      <w:r w:rsidR="00A4467D">
        <w:rPr>
          <w:sz w:val="24"/>
          <w:szCs w:val="24"/>
        </w:rPr>
        <w:t xml:space="preserve"> </w:t>
      </w:r>
      <w:r w:rsidR="005F3AC7">
        <w:rPr>
          <w:sz w:val="24"/>
          <w:szCs w:val="24"/>
        </w:rPr>
        <w:t xml:space="preserve">учителей </w:t>
      </w:r>
      <w:r w:rsidR="00A4467D">
        <w:rPr>
          <w:sz w:val="24"/>
          <w:szCs w:val="24"/>
        </w:rPr>
        <w:t>химии и биологии</w:t>
      </w:r>
      <w:r w:rsidR="00432D29">
        <w:rPr>
          <w:sz w:val="24"/>
          <w:szCs w:val="24"/>
        </w:rPr>
        <w:t>;</w:t>
      </w:r>
    </w:p>
    <w:p w:rsidR="00326B9E" w:rsidRDefault="00CA6F2A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Тимергалеева</w:t>
      </w:r>
      <w:proofErr w:type="spellEnd"/>
      <w:r>
        <w:rPr>
          <w:sz w:val="24"/>
          <w:szCs w:val="24"/>
        </w:rPr>
        <w:t xml:space="preserve"> Л.С.</w:t>
      </w:r>
      <w:r w:rsidR="00326B9E">
        <w:rPr>
          <w:sz w:val="24"/>
          <w:szCs w:val="24"/>
        </w:rPr>
        <w:t>, руководитель М</w:t>
      </w:r>
      <w:r w:rsidR="00811DDF">
        <w:rPr>
          <w:sz w:val="24"/>
          <w:szCs w:val="24"/>
        </w:rPr>
        <w:t>О</w:t>
      </w:r>
      <w:r w:rsidR="00326B9E">
        <w:rPr>
          <w:sz w:val="24"/>
          <w:szCs w:val="24"/>
        </w:rPr>
        <w:t xml:space="preserve"> </w:t>
      </w:r>
      <w:r w:rsidR="005F3AC7">
        <w:rPr>
          <w:sz w:val="24"/>
          <w:szCs w:val="24"/>
        </w:rPr>
        <w:t xml:space="preserve">учителей </w:t>
      </w:r>
      <w:r w:rsidR="00326B9E">
        <w:rPr>
          <w:sz w:val="24"/>
          <w:szCs w:val="24"/>
        </w:rPr>
        <w:t>иностранного языка;</w:t>
      </w:r>
    </w:p>
    <w:p w:rsidR="00326B9E" w:rsidRDefault="00F1763C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>Оверченко К.В.</w:t>
      </w:r>
      <w:r w:rsidR="00326B9E">
        <w:rPr>
          <w:sz w:val="24"/>
          <w:szCs w:val="24"/>
        </w:rPr>
        <w:t>, руководитель М</w:t>
      </w:r>
      <w:r w:rsidR="00811DDF">
        <w:rPr>
          <w:sz w:val="24"/>
          <w:szCs w:val="24"/>
        </w:rPr>
        <w:t>О</w:t>
      </w:r>
      <w:r w:rsidR="00326B9E">
        <w:rPr>
          <w:sz w:val="24"/>
          <w:szCs w:val="24"/>
        </w:rPr>
        <w:t xml:space="preserve"> </w:t>
      </w:r>
      <w:r w:rsidR="005F3AC7">
        <w:rPr>
          <w:sz w:val="24"/>
          <w:szCs w:val="24"/>
        </w:rPr>
        <w:t xml:space="preserve">учителей </w:t>
      </w:r>
      <w:r w:rsidR="00326B9E">
        <w:rPr>
          <w:sz w:val="24"/>
          <w:szCs w:val="24"/>
        </w:rPr>
        <w:t>физической культуры;</w:t>
      </w:r>
    </w:p>
    <w:p w:rsidR="00326B9E" w:rsidRDefault="00F732BA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>Гудкова Е.П.</w:t>
      </w:r>
      <w:r w:rsidR="00A4467D">
        <w:rPr>
          <w:sz w:val="24"/>
          <w:szCs w:val="24"/>
        </w:rPr>
        <w:t>, руководитель М</w:t>
      </w:r>
      <w:r w:rsidR="00811DDF">
        <w:rPr>
          <w:sz w:val="24"/>
          <w:szCs w:val="24"/>
        </w:rPr>
        <w:t>О</w:t>
      </w:r>
      <w:r w:rsidR="00A4467D">
        <w:rPr>
          <w:sz w:val="24"/>
          <w:szCs w:val="24"/>
        </w:rPr>
        <w:t xml:space="preserve"> </w:t>
      </w:r>
      <w:r w:rsidR="005F3AC7">
        <w:rPr>
          <w:sz w:val="24"/>
          <w:szCs w:val="24"/>
        </w:rPr>
        <w:t xml:space="preserve">учителей </w:t>
      </w:r>
      <w:r w:rsidR="00A4467D">
        <w:rPr>
          <w:sz w:val="24"/>
          <w:szCs w:val="24"/>
        </w:rPr>
        <w:t>информатики;</w:t>
      </w:r>
    </w:p>
    <w:p w:rsidR="00A4467D" w:rsidRPr="00223DAD" w:rsidRDefault="00A4467D" w:rsidP="00556431">
      <w:pPr>
        <w:pStyle w:val="a6"/>
        <w:numPr>
          <w:ilvl w:val="3"/>
          <w:numId w:val="5"/>
        </w:numPr>
        <w:tabs>
          <w:tab w:val="clear" w:pos="2880"/>
        </w:tabs>
        <w:ind w:left="709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Тунгускова</w:t>
      </w:r>
      <w:proofErr w:type="spellEnd"/>
      <w:r>
        <w:rPr>
          <w:sz w:val="24"/>
          <w:szCs w:val="24"/>
        </w:rPr>
        <w:t xml:space="preserve"> Н.М., руководитель М</w:t>
      </w:r>
      <w:r w:rsidR="00811DD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CA3A1F">
        <w:rPr>
          <w:sz w:val="24"/>
          <w:szCs w:val="24"/>
        </w:rPr>
        <w:t xml:space="preserve">учителей </w:t>
      </w:r>
      <w:r>
        <w:rPr>
          <w:sz w:val="24"/>
          <w:szCs w:val="24"/>
        </w:rPr>
        <w:t>технологии.</w:t>
      </w:r>
    </w:p>
    <w:p w:rsidR="00841224" w:rsidRDefault="002C5309" w:rsidP="002C530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107CE0" w:rsidRPr="00D827F0">
        <w:rPr>
          <w:sz w:val="24"/>
          <w:szCs w:val="24"/>
        </w:rPr>
        <w:t xml:space="preserve">Назначить </w:t>
      </w:r>
      <w:r w:rsidR="00D827F0" w:rsidRPr="00CC0B1B">
        <w:rPr>
          <w:sz w:val="24"/>
          <w:szCs w:val="24"/>
        </w:rPr>
        <w:t>заместител</w:t>
      </w:r>
      <w:r w:rsidR="0056477F">
        <w:rPr>
          <w:sz w:val="24"/>
          <w:szCs w:val="24"/>
        </w:rPr>
        <w:t>я д</w:t>
      </w:r>
      <w:r w:rsidR="00841224">
        <w:rPr>
          <w:sz w:val="24"/>
          <w:szCs w:val="24"/>
        </w:rPr>
        <w:t>иректора</w:t>
      </w:r>
      <w:r w:rsidR="00F732BA">
        <w:rPr>
          <w:sz w:val="24"/>
          <w:szCs w:val="24"/>
        </w:rPr>
        <w:t xml:space="preserve"> Магомедова И.М.</w:t>
      </w:r>
      <w:r w:rsidR="00841224">
        <w:rPr>
          <w:sz w:val="24"/>
          <w:szCs w:val="24"/>
        </w:rPr>
        <w:t>:</w:t>
      </w:r>
    </w:p>
    <w:p w:rsidR="00841224" w:rsidRDefault="00841224" w:rsidP="002C5309">
      <w:pPr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CA4625">
        <w:rPr>
          <w:sz w:val="24"/>
          <w:szCs w:val="24"/>
        </w:rPr>
        <w:t xml:space="preserve"> </w:t>
      </w:r>
      <w:r>
        <w:rPr>
          <w:sz w:val="24"/>
          <w:szCs w:val="24"/>
        </w:rPr>
        <w:t>Координатором школьного и муниципального этапов всероссий</w:t>
      </w:r>
      <w:r w:rsidR="00F1763C">
        <w:rPr>
          <w:sz w:val="24"/>
          <w:szCs w:val="24"/>
        </w:rPr>
        <w:t>ской олимпиады школьников в 2019-2020</w:t>
      </w:r>
      <w:r>
        <w:rPr>
          <w:sz w:val="24"/>
          <w:szCs w:val="24"/>
        </w:rPr>
        <w:t xml:space="preserve"> учебном году;</w:t>
      </w:r>
    </w:p>
    <w:p w:rsidR="00DD40B3" w:rsidRDefault="00841224" w:rsidP="002C5309">
      <w:pPr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2C5309">
        <w:rPr>
          <w:sz w:val="24"/>
          <w:szCs w:val="24"/>
        </w:rPr>
        <w:t>.</w:t>
      </w:r>
      <w:r>
        <w:rPr>
          <w:sz w:val="24"/>
          <w:szCs w:val="24"/>
        </w:rPr>
        <w:t>Ответственным</w:t>
      </w:r>
      <w:r w:rsidR="00DD40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07CE0" w:rsidRPr="00A36498" w:rsidRDefault="00DD40B3" w:rsidP="002C5309">
      <w:pPr>
        <w:jc w:val="both"/>
        <w:rPr>
          <w:sz w:val="24"/>
          <w:szCs w:val="24"/>
        </w:rPr>
      </w:pPr>
      <w:r>
        <w:rPr>
          <w:sz w:val="24"/>
          <w:szCs w:val="24"/>
        </w:rPr>
        <w:t>3.2.1.З</w:t>
      </w:r>
      <w:r w:rsidR="00841224">
        <w:rPr>
          <w:sz w:val="24"/>
          <w:szCs w:val="24"/>
        </w:rPr>
        <w:t>а х</w:t>
      </w:r>
      <w:r w:rsidR="001E5F40" w:rsidRPr="00D827F0">
        <w:rPr>
          <w:sz w:val="24"/>
          <w:szCs w:val="24"/>
        </w:rPr>
        <w:t>ранение</w:t>
      </w:r>
      <w:r w:rsidR="00107CE0" w:rsidRPr="00D827F0">
        <w:rPr>
          <w:sz w:val="24"/>
          <w:szCs w:val="24"/>
        </w:rPr>
        <w:t xml:space="preserve"> материалов олимпиадных заданий для проведения</w:t>
      </w:r>
      <w:r w:rsidR="00F732BA">
        <w:rPr>
          <w:sz w:val="24"/>
          <w:szCs w:val="24"/>
        </w:rPr>
        <w:t xml:space="preserve"> школьного этапа в</w:t>
      </w:r>
      <w:r w:rsidR="001E5F40" w:rsidRPr="00A36498">
        <w:rPr>
          <w:sz w:val="24"/>
          <w:szCs w:val="24"/>
        </w:rPr>
        <w:t>сероссийской олимпиады школьников</w:t>
      </w:r>
      <w:r w:rsidR="00107CE0" w:rsidRPr="00A36498">
        <w:rPr>
          <w:sz w:val="24"/>
          <w:szCs w:val="24"/>
        </w:rPr>
        <w:t xml:space="preserve"> </w:t>
      </w:r>
      <w:r w:rsidR="00A36498" w:rsidRPr="00A36498">
        <w:rPr>
          <w:sz w:val="24"/>
          <w:szCs w:val="24"/>
        </w:rPr>
        <w:t xml:space="preserve">и соблюдения </w:t>
      </w:r>
      <w:r w:rsidR="001E5F40" w:rsidRPr="00A36498">
        <w:rPr>
          <w:sz w:val="24"/>
          <w:szCs w:val="24"/>
        </w:rPr>
        <w:t>конфид</w:t>
      </w:r>
      <w:r w:rsidR="00A36498" w:rsidRPr="00A36498">
        <w:rPr>
          <w:sz w:val="24"/>
          <w:szCs w:val="24"/>
        </w:rPr>
        <w:t>ен</w:t>
      </w:r>
      <w:r w:rsidR="001E5F40" w:rsidRPr="00A36498">
        <w:rPr>
          <w:sz w:val="24"/>
          <w:szCs w:val="24"/>
        </w:rPr>
        <w:t>циальности</w:t>
      </w:r>
      <w:r w:rsidR="00841224">
        <w:rPr>
          <w:sz w:val="24"/>
          <w:szCs w:val="24"/>
        </w:rPr>
        <w:t>;</w:t>
      </w:r>
      <w:r w:rsidR="00107CE0" w:rsidRPr="00A36498">
        <w:rPr>
          <w:sz w:val="24"/>
          <w:szCs w:val="24"/>
        </w:rPr>
        <w:t xml:space="preserve"> </w:t>
      </w:r>
    </w:p>
    <w:p w:rsidR="00107CE0" w:rsidRDefault="0087169C" w:rsidP="0087169C">
      <w:pPr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DD40B3">
        <w:rPr>
          <w:sz w:val="24"/>
          <w:szCs w:val="24"/>
        </w:rPr>
        <w:t>2.</w:t>
      </w:r>
      <w:r w:rsidR="00CA4625">
        <w:rPr>
          <w:sz w:val="24"/>
          <w:szCs w:val="24"/>
        </w:rPr>
        <w:t>С</w:t>
      </w:r>
      <w:r w:rsidR="00DE4653">
        <w:rPr>
          <w:sz w:val="24"/>
          <w:szCs w:val="24"/>
        </w:rPr>
        <w:t>оставление расписания школьного этапа в</w:t>
      </w:r>
      <w:r w:rsidR="002C686C" w:rsidRPr="00D827F0">
        <w:rPr>
          <w:sz w:val="24"/>
          <w:szCs w:val="24"/>
        </w:rPr>
        <w:t xml:space="preserve">сероссийской олимпиады школьников </w:t>
      </w:r>
      <w:r w:rsidR="00107CE0" w:rsidRPr="00D827F0">
        <w:rPr>
          <w:sz w:val="24"/>
          <w:szCs w:val="24"/>
        </w:rPr>
        <w:t>(Приложение 1</w:t>
      </w:r>
      <w:r w:rsidR="008863C1">
        <w:rPr>
          <w:sz w:val="24"/>
          <w:szCs w:val="24"/>
        </w:rPr>
        <w:t xml:space="preserve"> «График проведения школьного этапа всероссий</w:t>
      </w:r>
      <w:r w:rsidR="00EA24D7">
        <w:rPr>
          <w:sz w:val="24"/>
          <w:szCs w:val="24"/>
        </w:rPr>
        <w:t>ской олимпиады школьников в 2019-2020</w:t>
      </w:r>
      <w:r w:rsidR="008863C1">
        <w:rPr>
          <w:sz w:val="24"/>
          <w:szCs w:val="24"/>
        </w:rPr>
        <w:t xml:space="preserve"> </w:t>
      </w:r>
      <w:r w:rsidR="009D0467">
        <w:rPr>
          <w:sz w:val="24"/>
          <w:szCs w:val="24"/>
        </w:rPr>
        <w:t>году</w:t>
      </w:r>
      <w:r w:rsidR="00E71D27">
        <w:rPr>
          <w:sz w:val="24"/>
          <w:szCs w:val="24"/>
        </w:rPr>
        <w:t>»</w:t>
      </w:r>
      <w:r w:rsidR="00107CE0" w:rsidRPr="00D827F0">
        <w:rPr>
          <w:sz w:val="24"/>
          <w:szCs w:val="24"/>
        </w:rPr>
        <w:t>)</w:t>
      </w:r>
      <w:r w:rsidR="00CC0B1B" w:rsidRPr="00D827F0">
        <w:rPr>
          <w:sz w:val="24"/>
          <w:szCs w:val="24"/>
        </w:rPr>
        <w:t>.</w:t>
      </w:r>
    </w:p>
    <w:p w:rsidR="007904F6" w:rsidRDefault="007904F6" w:rsidP="008716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Утвердить состав жюри школьного этапа всероссийской </w:t>
      </w:r>
      <w:r w:rsidR="00827F9E">
        <w:rPr>
          <w:sz w:val="24"/>
          <w:szCs w:val="24"/>
        </w:rPr>
        <w:t>олимпиады школьников, согласно П</w:t>
      </w:r>
      <w:r>
        <w:rPr>
          <w:sz w:val="24"/>
          <w:szCs w:val="24"/>
        </w:rPr>
        <w:t>риложению 2;</w:t>
      </w:r>
    </w:p>
    <w:p w:rsidR="009D0467" w:rsidRDefault="000F08D2" w:rsidP="0061387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1387B">
        <w:rPr>
          <w:sz w:val="24"/>
          <w:szCs w:val="24"/>
        </w:rPr>
        <w:t>.</w:t>
      </w:r>
      <w:r w:rsidR="002C686C">
        <w:rPr>
          <w:sz w:val="24"/>
          <w:szCs w:val="24"/>
        </w:rPr>
        <w:t>Назначить клас</w:t>
      </w:r>
      <w:r w:rsidR="0012661A">
        <w:rPr>
          <w:sz w:val="24"/>
          <w:szCs w:val="24"/>
        </w:rPr>
        <w:t>сных руководителей</w:t>
      </w:r>
      <w:r w:rsidR="002C686C">
        <w:rPr>
          <w:sz w:val="24"/>
          <w:szCs w:val="24"/>
        </w:rPr>
        <w:t xml:space="preserve"> </w:t>
      </w:r>
      <w:r w:rsidR="009D0467">
        <w:rPr>
          <w:sz w:val="24"/>
          <w:szCs w:val="24"/>
        </w:rPr>
        <w:t>4,</w:t>
      </w:r>
      <w:r w:rsidR="002C686C">
        <w:rPr>
          <w:sz w:val="24"/>
          <w:szCs w:val="24"/>
        </w:rPr>
        <w:t>5-1</w:t>
      </w:r>
      <w:r w:rsidR="00DB2512">
        <w:rPr>
          <w:sz w:val="24"/>
          <w:szCs w:val="24"/>
        </w:rPr>
        <w:t>1-х классов ответственными</w:t>
      </w:r>
      <w:r w:rsidR="009D0467">
        <w:rPr>
          <w:sz w:val="24"/>
          <w:szCs w:val="24"/>
        </w:rPr>
        <w:t>:</w:t>
      </w:r>
    </w:p>
    <w:p w:rsidR="009D0467" w:rsidRDefault="000F08D2" w:rsidP="0061387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D0467">
        <w:rPr>
          <w:sz w:val="24"/>
          <w:szCs w:val="24"/>
        </w:rPr>
        <w:t>.1.</w:t>
      </w:r>
      <w:r w:rsidR="00AC40D6">
        <w:rPr>
          <w:sz w:val="24"/>
          <w:szCs w:val="24"/>
        </w:rPr>
        <w:t>За составление заявки класса на участие в школьном этапе ВОШ;</w:t>
      </w:r>
    </w:p>
    <w:p w:rsidR="002C686C" w:rsidRPr="00D773CB" w:rsidRDefault="000F08D2" w:rsidP="0061387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40D6">
        <w:rPr>
          <w:sz w:val="24"/>
          <w:szCs w:val="24"/>
        </w:rPr>
        <w:t>.2.З</w:t>
      </w:r>
      <w:r w:rsidR="00516EE8">
        <w:rPr>
          <w:sz w:val="24"/>
          <w:szCs w:val="24"/>
        </w:rPr>
        <w:t xml:space="preserve">а явку </w:t>
      </w:r>
      <w:r w:rsidR="00E802AC">
        <w:rPr>
          <w:sz w:val="24"/>
          <w:szCs w:val="24"/>
        </w:rPr>
        <w:t>участников</w:t>
      </w:r>
      <w:r w:rsidR="00DB2512">
        <w:rPr>
          <w:sz w:val="24"/>
          <w:szCs w:val="24"/>
        </w:rPr>
        <w:t xml:space="preserve"> на школьный этап в</w:t>
      </w:r>
      <w:r w:rsidR="002C686C">
        <w:rPr>
          <w:sz w:val="24"/>
          <w:szCs w:val="24"/>
        </w:rPr>
        <w:t>се</w:t>
      </w:r>
      <w:r w:rsidR="00AC40D6">
        <w:rPr>
          <w:sz w:val="24"/>
          <w:szCs w:val="24"/>
        </w:rPr>
        <w:t>российской олимпиады школьников;</w:t>
      </w:r>
    </w:p>
    <w:p w:rsidR="005F4EFE" w:rsidRDefault="000F08D2" w:rsidP="0061387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1387B">
        <w:rPr>
          <w:sz w:val="24"/>
          <w:szCs w:val="24"/>
        </w:rPr>
        <w:t>.</w:t>
      </w:r>
      <w:r w:rsidR="00064659">
        <w:rPr>
          <w:sz w:val="24"/>
          <w:szCs w:val="24"/>
        </w:rPr>
        <w:t>Ответственными за своевременное заполнение 4 форм отчета по результатам школьного этапа: 1) протокол заседания жюри (рейтинговая таблица отдельно по каждой параллели и предмету); 2)отчет жюри 3) список победителей, призеров, участников; 4) «Протокол проведения школьного этапа всероссийской олимпиады школьников» с</w:t>
      </w:r>
      <w:r w:rsidR="00064659" w:rsidRPr="00E123A6">
        <w:rPr>
          <w:sz w:val="24"/>
          <w:szCs w:val="24"/>
        </w:rPr>
        <w:t xml:space="preserve"> </w:t>
      </w:r>
      <w:r w:rsidR="00064659">
        <w:rPr>
          <w:sz w:val="24"/>
          <w:szCs w:val="24"/>
        </w:rPr>
        <w:t>заявкой на участие в муниципальном этапе по предмету с указанием информации об адресе проживания</w:t>
      </w:r>
      <w:r w:rsidR="00064659" w:rsidRPr="00E123A6">
        <w:rPr>
          <w:sz w:val="24"/>
          <w:szCs w:val="24"/>
        </w:rPr>
        <w:t>, телефоне, паспортных данных для победителя и призёров</w:t>
      </w:r>
      <w:r w:rsidR="005F4EFE">
        <w:rPr>
          <w:sz w:val="24"/>
          <w:szCs w:val="24"/>
        </w:rPr>
        <w:t>, квалификационной категории наставника</w:t>
      </w:r>
      <w:r w:rsidR="00EA24D7">
        <w:rPr>
          <w:sz w:val="24"/>
          <w:szCs w:val="24"/>
        </w:rPr>
        <w:t>,</w:t>
      </w:r>
      <w:r w:rsidR="00064659">
        <w:rPr>
          <w:sz w:val="24"/>
          <w:szCs w:val="24"/>
        </w:rPr>
        <w:t xml:space="preserve"> назначить </w:t>
      </w:r>
      <w:r w:rsidR="005F4EFE">
        <w:rPr>
          <w:sz w:val="24"/>
          <w:szCs w:val="24"/>
        </w:rPr>
        <w:t>руководителей</w:t>
      </w:r>
      <w:r w:rsidR="00E123A6" w:rsidRPr="00666493">
        <w:rPr>
          <w:sz w:val="24"/>
          <w:szCs w:val="24"/>
        </w:rPr>
        <w:t xml:space="preserve"> </w:t>
      </w:r>
      <w:r w:rsidR="00E123A6">
        <w:rPr>
          <w:sz w:val="24"/>
          <w:szCs w:val="24"/>
        </w:rPr>
        <w:t xml:space="preserve">предметных </w:t>
      </w:r>
      <w:r w:rsidR="00E123A6" w:rsidRPr="00666493">
        <w:rPr>
          <w:sz w:val="24"/>
          <w:szCs w:val="24"/>
        </w:rPr>
        <w:t>М</w:t>
      </w:r>
      <w:r w:rsidR="00811DDF">
        <w:rPr>
          <w:sz w:val="24"/>
          <w:szCs w:val="24"/>
        </w:rPr>
        <w:t>О</w:t>
      </w:r>
      <w:r w:rsidR="00E123A6" w:rsidRPr="00666493">
        <w:rPr>
          <w:sz w:val="24"/>
          <w:szCs w:val="24"/>
        </w:rPr>
        <w:t>:</w:t>
      </w:r>
      <w:r>
        <w:rPr>
          <w:sz w:val="24"/>
          <w:szCs w:val="24"/>
        </w:rPr>
        <w:t xml:space="preserve"> Кравченко В.Л.</w:t>
      </w:r>
      <w:r w:rsidR="00E123A6">
        <w:rPr>
          <w:sz w:val="24"/>
          <w:szCs w:val="24"/>
        </w:rPr>
        <w:t xml:space="preserve">, </w:t>
      </w:r>
      <w:r w:rsidR="005F4EFE">
        <w:rPr>
          <w:sz w:val="24"/>
          <w:szCs w:val="24"/>
        </w:rPr>
        <w:t>Карпову</w:t>
      </w:r>
      <w:r w:rsidR="00811DDF">
        <w:rPr>
          <w:sz w:val="24"/>
          <w:szCs w:val="24"/>
        </w:rPr>
        <w:t xml:space="preserve"> С.М.</w:t>
      </w:r>
      <w:r w:rsidR="0012661A">
        <w:rPr>
          <w:sz w:val="24"/>
          <w:szCs w:val="24"/>
        </w:rPr>
        <w:t xml:space="preserve">, </w:t>
      </w:r>
      <w:r w:rsidR="005F4EFE">
        <w:rPr>
          <w:sz w:val="24"/>
          <w:szCs w:val="24"/>
        </w:rPr>
        <w:t xml:space="preserve">Орлову А.В., </w:t>
      </w:r>
      <w:proofErr w:type="spellStart"/>
      <w:r w:rsidR="005F4EFE">
        <w:rPr>
          <w:sz w:val="24"/>
          <w:szCs w:val="24"/>
        </w:rPr>
        <w:t>Исмаилову</w:t>
      </w:r>
      <w:proofErr w:type="spellEnd"/>
      <w:r w:rsidR="00D447AA">
        <w:rPr>
          <w:sz w:val="24"/>
          <w:szCs w:val="24"/>
        </w:rPr>
        <w:t xml:space="preserve"> Ф.Г.,</w:t>
      </w:r>
      <w:r w:rsidR="005F4EFE">
        <w:rPr>
          <w:sz w:val="24"/>
          <w:szCs w:val="24"/>
        </w:rPr>
        <w:t xml:space="preserve"> </w:t>
      </w:r>
      <w:proofErr w:type="spellStart"/>
      <w:r w:rsidR="005F4EFE">
        <w:rPr>
          <w:sz w:val="24"/>
          <w:szCs w:val="24"/>
        </w:rPr>
        <w:t>Тимергалееву</w:t>
      </w:r>
      <w:proofErr w:type="spellEnd"/>
      <w:r>
        <w:rPr>
          <w:sz w:val="24"/>
          <w:szCs w:val="24"/>
        </w:rPr>
        <w:t xml:space="preserve"> Л.С.</w:t>
      </w:r>
      <w:r w:rsidR="00D678C7">
        <w:rPr>
          <w:sz w:val="24"/>
          <w:szCs w:val="24"/>
        </w:rPr>
        <w:t xml:space="preserve">, </w:t>
      </w:r>
      <w:r w:rsidR="00EA24D7">
        <w:rPr>
          <w:sz w:val="24"/>
          <w:szCs w:val="24"/>
        </w:rPr>
        <w:t>Оверченко К.В.</w:t>
      </w:r>
      <w:r w:rsidR="005F4EFE">
        <w:rPr>
          <w:sz w:val="24"/>
          <w:szCs w:val="24"/>
        </w:rPr>
        <w:t>, Гудкову</w:t>
      </w:r>
      <w:r w:rsidR="00D447AA">
        <w:rPr>
          <w:sz w:val="24"/>
          <w:szCs w:val="24"/>
        </w:rPr>
        <w:t xml:space="preserve"> Е.П.</w:t>
      </w:r>
      <w:r w:rsidR="005F4EFE">
        <w:rPr>
          <w:sz w:val="24"/>
          <w:szCs w:val="24"/>
        </w:rPr>
        <w:t xml:space="preserve">, </w:t>
      </w:r>
      <w:proofErr w:type="spellStart"/>
      <w:r w:rsidR="005F4EFE">
        <w:rPr>
          <w:sz w:val="24"/>
          <w:szCs w:val="24"/>
        </w:rPr>
        <w:t>Тунгускову</w:t>
      </w:r>
      <w:proofErr w:type="spellEnd"/>
      <w:r w:rsidR="007D3A99">
        <w:rPr>
          <w:sz w:val="24"/>
          <w:szCs w:val="24"/>
        </w:rPr>
        <w:t xml:space="preserve"> Н.М.,</w:t>
      </w:r>
      <w:r w:rsidR="005F4EFE">
        <w:rPr>
          <w:sz w:val="24"/>
          <w:szCs w:val="24"/>
        </w:rPr>
        <w:t xml:space="preserve"> Максимову</w:t>
      </w:r>
      <w:r w:rsidR="00D50F82">
        <w:rPr>
          <w:sz w:val="24"/>
          <w:szCs w:val="24"/>
        </w:rPr>
        <w:t xml:space="preserve"> Э.А.</w:t>
      </w:r>
      <w:r w:rsidR="005F4EFE">
        <w:rPr>
          <w:sz w:val="24"/>
          <w:szCs w:val="24"/>
        </w:rPr>
        <w:t xml:space="preserve"> </w:t>
      </w:r>
    </w:p>
    <w:p w:rsidR="005F4EFE" w:rsidRDefault="005F4EFE" w:rsidP="0061387B">
      <w:pPr>
        <w:jc w:val="both"/>
        <w:rPr>
          <w:sz w:val="24"/>
          <w:szCs w:val="24"/>
        </w:rPr>
      </w:pPr>
      <w:r>
        <w:rPr>
          <w:sz w:val="24"/>
          <w:szCs w:val="24"/>
        </w:rPr>
        <w:t>7.Установить срок заполнения форм отчёта до 16.00 следующего дня после проведения олимпиады по данному предмету.</w:t>
      </w:r>
    </w:p>
    <w:p w:rsidR="005F4EFE" w:rsidRPr="00073550" w:rsidRDefault="005F4EFE" w:rsidP="0061387B">
      <w:pPr>
        <w:jc w:val="both"/>
        <w:rPr>
          <w:sz w:val="24"/>
          <w:szCs w:val="24"/>
        </w:rPr>
      </w:pPr>
      <w:r>
        <w:rPr>
          <w:sz w:val="24"/>
          <w:szCs w:val="24"/>
        </w:rPr>
        <w:t>8.Назначить ответственным за распечатку олимпиадных заданий Никифорова Э.К., техника-программиста.</w:t>
      </w:r>
    </w:p>
    <w:p w:rsidR="00AF130B" w:rsidRDefault="005F4EFE" w:rsidP="0061387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1387B">
        <w:rPr>
          <w:sz w:val="24"/>
          <w:szCs w:val="24"/>
        </w:rPr>
        <w:t>.</w:t>
      </w:r>
      <w:r w:rsidR="00B92E29" w:rsidRPr="00E123A6">
        <w:rPr>
          <w:sz w:val="24"/>
          <w:szCs w:val="24"/>
        </w:rPr>
        <w:t xml:space="preserve">Подготовить </w:t>
      </w:r>
      <w:r>
        <w:rPr>
          <w:sz w:val="24"/>
          <w:szCs w:val="24"/>
        </w:rPr>
        <w:t>заместителю директора</w:t>
      </w:r>
      <w:r w:rsidR="005D5DB9">
        <w:rPr>
          <w:sz w:val="24"/>
          <w:szCs w:val="24"/>
        </w:rPr>
        <w:t xml:space="preserve"> Магомедову И.М.</w:t>
      </w:r>
      <w:r>
        <w:rPr>
          <w:sz w:val="24"/>
          <w:szCs w:val="24"/>
        </w:rPr>
        <w:t>:</w:t>
      </w:r>
    </w:p>
    <w:p w:rsidR="00107CE0" w:rsidRPr="00E123A6" w:rsidRDefault="005F4EFE" w:rsidP="0061387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F130B">
        <w:rPr>
          <w:sz w:val="24"/>
          <w:szCs w:val="24"/>
        </w:rPr>
        <w:t>.1.З</w:t>
      </w:r>
      <w:r w:rsidR="00B92E29" w:rsidRPr="00E123A6">
        <w:rPr>
          <w:sz w:val="24"/>
          <w:szCs w:val="24"/>
        </w:rPr>
        <w:t xml:space="preserve">аявку на участие </w:t>
      </w:r>
      <w:r w:rsidR="000E6B1C">
        <w:rPr>
          <w:sz w:val="24"/>
          <w:szCs w:val="24"/>
        </w:rPr>
        <w:t>в муниципальном этапе в</w:t>
      </w:r>
      <w:r w:rsidR="00581820" w:rsidRPr="00E123A6">
        <w:rPr>
          <w:sz w:val="24"/>
          <w:szCs w:val="24"/>
        </w:rPr>
        <w:t xml:space="preserve">сероссийской олимпиады школьников по предметам </w:t>
      </w:r>
      <w:r w:rsidR="000E6B1C">
        <w:rPr>
          <w:sz w:val="24"/>
          <w:szCs w:val="24"/>
        </w:rPr>
        <w:t>на основа</w:t>
      </w:r>
      <w:r w:rsidR="005D5DB9">
        <w:rPr>
          <w:sz w:val="24"/>
          <w:szCs w:val="24"/>
        </w:rPr>
        <w:t>нии результатов школьного этапа</w:t>
      </w:r>
      <w:r w:rsidR="00500C91" w:rsidRPr="00E123A6">
        <w:rPr>
          <w:sz w:val="24"/>
          <w:szCs w:val="24"/>
        </w:rPr>
        <w:t xml:space="preserve"> в срок до</w:t>
      </w:r>
      <w:r w:rsidR="00B4409F">
        <w:rPr>
          <w:sz w:val="24"/>
          <w:szCs w:val="24"/>
        </w:rPr>
        <w:t xml:space="preserve"> </w:t>
      </w:r>
      <w:r w:rsidR="00433343">
        <w:rPr>
          <w:sz w:val="24"/>
          <w:szCs w:val="24"/>
        </w:rPr>
        <w:t>05</w:t>
      </w:r>
      <w:r w:rsidR="00983127" w:rsidRPr="00983127">
        <w:rPr>
          <w:sz w:val="24"/>
          <w:szCs w:val="24"/>
        </w:rPr>
        <w:t>.11</w:t>
      </w:r>
      <w:r w:rsidR="00B4409F" w:rsidRPr="00983127">
        <w:rPr>
          <w:sz w:val="24"/>
          <w:szCs w:val="24"/>
        </w:rPr>
        <w:t>.201</w:t>
      </w:r>
      <w:r w:rsidR="00433343">
        <w:rPr>
          <w:sz w:val="24"/>
          <w:szCs w:val="24"/>
        </w:rPr>
        <w:t>9</w:t>
      </w:r>
      <w:r w:rsidR="00B4409F" w:rsidRPr="00983127">
        <w:rPr>
          <w:sz w:val="24"/>
          <w:szCs w:val="24"/>
        </w:rPr>
        <w:t>г.</w:t>
      </w:r>
    </w:p>
    <w:p w:rsidR="00107CE0" w:rsidRPr="00983127" w:rsidRDefault="005F4EFE" w:rsidP="0061387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F130B">
        <w:rPr>
          <w:sz w:val="24"/>
          <w:szCs w:val="24"/>
        </w:rPr>
        <w:t>.2.А</w:t>
      </w:r>
      <w:r w:rsidR="00107CE0" w:rsidRPr="00666493">
        <w:rPr>
          <w:sz w:val="24"/>
          <w:szCs w:val="24"/>
        </w:rPr>
        <w:t xml:space="preserve">нализ </w:t>
      </w:r>
      <w:r w:rsidR="00E123A6">
        <w:rPr>
          <w:sz w:val="24"/>
          <w:szCs w:val="24"/>
        </w:rPr>
        <w:t xml:space="preserve">результатов </w:t>
      </w:r>
      <w:r w:rsidR="00516681">
        <w:rPr>
          <w:sz w:val="24"/>
          <w:szCs w:val="24"/>
        </w:rPr>
        <w:t>школьного этапа в</w:t>
      </w:r>
      <w:r w:rsidR="00E802AC">
        <w:rPr>
          <w:sz w:val="24"/>
          <w:szCs w:val="24"/>
        </w:rPr>
        <w:t xml:space="preserve">сероссийской олимпиады школьников </w:t>
      </w:r>
      <w:r w:rsidR="00E123A6">
        <w:rPr>
          <w:sz w:val="24"/>
          <w:szCs w:val="24"/>
        </w:rPr>
        <w:t>в срок до</w:t>
      </w:r>
      <w:r w:rsidR="00B4409F">
        <w:rPr>
          <w:sz w:val="24"/>
          <w:szCs w:val="24"/>
        </w:rPr>
        <w:t xml:space="preserve"> </w:t>
      </w:r>
      <w:r w:rsidR="00433343">
        <w:rPr>
          <w:sz w:val="24"/>
          <w:szCs w:val="24"/>
        </w:rPr>
        <w:t>11</w:t>
      </w:r>
      <w:r w:rsidR="00983127" w:rsidRPr="00983127">
        <w:rPr>
          <w:sz w:val="24"/>
          <w:szCs w:val="24"/>
        </w:rPr>
        <w:t>.11</w:t>
      </w:r>
      <w:r w:rsidR="00B4409F" w:rsidRPr="00983127">
        <w:rPr>
          <w:sz w:val="24"/>
          <w:szCs w:val="24"/>
        </w:rPr>
        <w:t>.201</w:t>
      </w:r>
      <w:r w:rsidR="00433343">
        <w:rPr>
          <w:sz w:val="24"/>
          <w:szCs w:val="24"/>
        </w:rPr>
        <w:t>9</w:t>
      </w:r>
      <w:r w:rsidR="00516681">
        <w:rPr>
          <w:sz w:val="24"/>
          <w:szCs w:val="24"/>
        </w:rPr>
        <w:t xml:space="preserve"> </w:t>
      </w:r>
      <w:r w:rsidR="00B4409F" w:rsidRPr="00983127">
        <w:rPr>
          <w:sz w:val="24"/>
          <w:szCs w:val="24"/>
        </w:rPr>
        <w:t>г.</w:t>
      </w:r>
    </w:p>
    <w:p w:rsidR="00107CE0" w:rsidRDefault="005F4EFE" w:rsidP="0061387B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107CE0" w:rsidRPr="00666493">
        <w:rPr>
          <w:sz w:val="24"/>
          <w:szCs w:val="24"/>
        </w:rPr>
        <w:t xml:space="preserve">Контроль за исполнением приказа </w:t>
      </w:r>
      <w:r w:rsidR="00BD21A0">
        <w:rPr>
          <w:sz w:val="24"/>
          <w:szCs w:val="24"/>
        </w:rPr>
        <w:t>возложить</w:t>
      </w:r>
      <w:r>
        <w:rPr>
          <w:sz w:val="24"/>
          <w:szCs w:val="24"/>
        </w:rPr>
        <w:t xml:space="preserve"> на заместителя директора</w:t>
      </w:r>
      <w:r w:rsidR="00BD21A0">
        <w:rPr>
          <w:sz w:val="24"/>
          <w:szCs w:val="24"/>
        </w:rPr>
        <w:t xml:space="preserve"> Магомедова И.М</w:t>
      </w:r>
      <w:r w:rsidR="00107CE0" w:rsidRPr="00666493">
        <w:rPr>
          <w:sz w:val="24"/>
          <w:szCs w:val="24"/>
        </w:rPr>
        <w:t>.</w:t>
      </w:r>
    </w:p>
    <w:p w:rsidR="00223DAD" w:rsidRDefault="00223DAD" w:rsidP="00223DAD">
      <w:pPr>
        <w:rPr>
          <w:b/>
        </w:rPr>
      </w:pPr>
    </w:p>
    <w:p w:rsidR="00223DAD" w:rsidRDefault="00223DAD" w:rsidP="00223DAD">
      <w:pPr>
        <w:rPr>
          <w:b/>
        </w:rPr>
      </w:pPr>
    </w:p>
    <w:p w:rsidR="00E83192" w:rsidRPr="005F4EFE" w:rsidRDefault="00E83192" w:rsidP="00E83192">
      <w:pPr>
        <w:tabs>
          <w:tab w:val="left" w:pos="7275"/>
        </w:tabs>
        <w:rPr>
          <w:sz w:val="24"/>
          <w:szCs w:val="24"/>
        </w:rPr>
      </w:pPr>
      <w:r w:rsidRPr="005F4EFE">
        <w:rPr>
          <w:sz w:val="24"/>
          <w:szCs w:val="24"/>
        </w:rPr>
        <w:t xml:space="preserve">Директор                                                                                        </w:t>
      </w:r>
      <w:r w:rsidR="000A06D7">
        <w:rPr>
          <w:sz w:val="24"/>
          <w:szCs w:val="24"/>
        </w:rPr>
        <w:t xml:space="preserve">                  </w:t>
      </w:r>
      <w:r w:rsidRPr="005F4EFE">
        <w:rPr>
          <w:sz w:val="24"/>
          <w:szCs w:val="24"/>
        </w:rPr>
        <w:t xml:space="preserve">О.А. </w:t>
      </w:r>
      <w:proofErr w:type="spellStart"/>
      <w:r w:rsidRPr="005F4EFE">
        <w:rPr>
          <w:sz w:val="24"/>
          <w:szCs w:val="24"/>
        </w:rPr>
        <w:t>Исянгулова</w:t>
      </w:r>
      <w:proofErr w:type="spellEnd"/>
      <w:r w:rsidRPr="005F4EFE">
        <w:rPr>
          <w:sz w:val="24"/>
          <w:szCs w:val="24"/>
        </w:rPr>
        <w:t xml:space="preserve"> </w:t>
      </w:r>
    </w:p>
    <w:p w:rsidR="00E83192" w:rsidRDefault="00E83192" w:rsidP="00E83192">
      <w:pPr>
        <w:tabs>
          <w:tab w:val="left" w:pos="7815"/>
        </w:tabs>
      </w:pPr>
      <w:r w:rsidRPr="00A707CF">
        <w:t xml:space="preserve">                                                         </w:t>
      </w:r>
      <w:r>
        <w:t xml:space="preserve">                              </w:t>
      </w:r>
    </w:p>
    <w:p w:rsidR="00F24AF1" w:rsidRDefault="00F24AF1" w:rsidP="00E83192">
      <w:pPr>
        <w:tabs>
          <w:tab w:val="left" w:pos="7815"/>
        </w:tabs>
        <w:rPr>
          <w:sz w:val="16"/>
          <w:szCs w:val="16"/>
        </w:rPr>
      </w:pPr>
    </w:p>
    <w:p w:rsidR="00F24AF1" w:rsidRDefault="00F24AF1" w:rsidP="00E83192">
      <w:pPr>
        <w:tabs>
          <w:tab w:val="left" w:pos="7815"/>
        </w:tabs>
        <w:rPr>
          <w:sz w:val="16"/>
          <w:szCs w:val="16"/>
        </w:rPr>
      </w:pPr>
    </w:p>
    <w:p w:rsidR="00F24AF1" w:rsidRDefault="00F24AF1" w:rsidP="00E83192">
      <w:pPr>
        <w:tabs>
          <w:tab w:val="left" w:pos="7815"/>
        </w:tabs>
        <w:rPr>
          <w:sz w:val="16"/>
          <w:szCs w:val="16"/>
        </w:rPr>
      </w:pPr>
    </w:p>
    <w:p w:rsidR="00F24AF1" w:rsidRDefault="00F24AF1" w:rsidP="00E83192">
      <w:pPr>
        <w:tabs>
          <w:tab w:val="left" w:pos="7815"/>
        </w:tabs>
        <w:rPr>
          <w:sz w:val="16"/>
          <w:szCs w:val="16"/>
        </w:rPr>
      </w:pPr>
    </w:p>
    <w:p w:rsidR="00F24AF1" w:rsidRDefault="00F24AF1" w:rsidP="00E83192">
      <w:pPr>
        <w:tabs>
          <w:tab w:val="left" w:pos="7815"/>
        </w:tabs>
        <w:rPr>
          <w:sz w:val="16"/>
          <w:szCs w:val="16"/>
        </w:rPr>
      </w:pPr>
    </w:p>
    <w:p w:rsidR="00F24AF1" w:rsidRDefault="00F24AF1" w:rsidP="00E83192">
      <w:pPr>
        <w:tabs>
          <w:tab w:val="left" w:pos="7815"/>
        </w:tabs>
        <w:rPr>
          <w:sz w:val="16"/>
          <w:szCs w:val="16"/>
        </w:rPr>
      </w:pPr>
    </w:p>
    <w:p w:rsidR="00E83192" w:rsidRPr="000A4994" w:rsidRDefault="00F24AF1" w:rsidP="00E83192">
      <w:pPr>
        <w:tabs>
          <w:tab w:val="left" w:pos="7815"/>
        </w:tabs>
      </w:pPr>
      <w:r>
        <w:rPr>
          <w:sz w:val="16"/>
          <w:szCs w:val="16"/>
        </w:rPr>
        <w:t xml:space="preserve">Исполнитель: </w:t>
      </w:r>
      <w:r w:rsidR="00CF36C1">
        <w:rPr>
          <w:sz w:val="16"/>
          <w:szCs w:val="16"/>
        </w:rPr>
        <w:t xml:space="preserve">Магомедов </w:t>
      </w:r>
      <w:proofErr w:type="gramStart"/>
      <w:r w:rsidR="00CF36C1">
        <w:rPr>
          <w:sz w:val="16"/>
          <w:szCs w:val="16"/>
        </w:rPr>
        <w:t>И.М.</w:t>
      </w:r>
      <w:r w:rsidR="00E83192" w:rsidRPr="006B0577">
        <w:rPr>
          <w:sz w:val="16"/>
          <w:szCs w:val="16"/>
        </w:rPr>
        <w:t>.</w:t>
      </w:r>
      <w:proofErr w:type="gramEnd"/>
      <w:r w:rsidR="00E83192"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>Отпечатано:</w:t>
      </w:r>
      <w:r w:rsidR="00922269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="00E83192" w:rsidRPr="00374936">
        <w:rPr>
          <w:sz w:val="16"/>
          <w:szCs w:val="16"/>
        </w:rPr>
        <w:t>экз.</w:t>
      </w:r>
    </w:p>
    <w:p w:rsidR="00E83192" w:rsidRPr="00374936" w:rsidRDefault="000E6B86" w:rsidP="000E6B86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F24AF1">
        <w:rPr>
          <w:sz w:val="16"/>
          <w:szCs w:val="16"/>
        </w:rPr>
        <w:t xml:space="preserve">№ 1 – </w:t>
      </w:r>
      <w:r w:rsidR="00E83192" w:rsidRPr="00374936">
        <w:rPr>
          <w:sz w:val="16"/>
          <w:szCs w:val="16"/>
        </w:rPr>
        <w:t xml:space="preserve">в дело </w:t>
      </w:r>
    </w:p>
    <w:p w:rsidR="00E83192" w:rsidRPr="00374936" w:rsidRDefault="00E83192" w:rsidP="00E83192">
      <w:pPr>
        <w:tabs>
          <w:tab w:val="left" w:pos="7755"/>
        </w:tabs>
        <w:rPr>
          <w:sz w:val="16"/>
          <w:szCs w:val="16"/>
        </w:rPr>
      </w:pPr>
      <w:r w:rsidRPr="0037493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="000E6B86">
        <w:rPr>
          <w:sz w:val="16"/>
          <w:szCs w:val="16"/>
        </w:rPr>
        <w:t xml:space="preserve">   </w:t>
      </w:r>
      <w:r w:rsidRPr="00374936">
        <w:rPr>
          <w:sz w:val="16"/>
          <w:szCs w:val="16"/>
        </w:rPr>
        <w:t>№ 2 – д/пр.</w:t>
      </w:r>
    </w:p>
    <w:p w:rsidR="00E83192" w:rsidRDefault="000E6B86" w:rsidP="00E83192">
      <w:pPr>
        <w:tabs>
          <w:tab w:val="left" w:pos="775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24AF1">
        <w:rPr>
          <w:sz w:val="16"/>
          <w:szCs w:val="16"/>
        </w:rPr>
        <w:t>№</w:t>
      </w:r>
      <w:proofErr w:type="gramStart"/>
      <w:r w:rsidR="00F24AF1">
        <w:rPr>
          <w:sz w:val="16"/>
          <w:szCs w:val="16"/>
        </w:rPr>
        <w:t>3</w:t>
      </w:r>
      <w:r w:rsidR="00E83192">
        <w:rPr>
          <w:sz w:val="16"/>
          <w:szCs w:val="16"/>
        </w:rPr>
        <w:t xml:space="preserve"> </w:t>
      </w:r>
      <w:r w:rsidR="00F24AF1">
        <w:rPr>
          <w:sz w:val="16"/>
          <w:szCs w:val="16"/>
        </w:rPr>
        <w:t xml:space="preserve"> </w:t>
      </w:r>
      <w:r>
        <w:rPr>
          <w:sz w:val="16"/>
          <w:szCs w:val="16"/>
        </w:rPr>
        <w:t>Магомедову</w:t>
      </w:r>
      <w:proofErr w:type="gramEnd"/>
      <w:r>
        <w:rPr>
          <w:sz w:val="16"/>
          <w:szCs w:val="16"/>
        </w:rPr>
        <w:t xml:space="preserve"> И.М.</w:t>
      </w:r>
    </w:p>
    <w:p w:rsidR="000E6B86" w:rsidRPr="00374936" w:rsidRDefault="000E6B86" w:rsidP="00E83192">
      <w:pPr>
        <w:tabs>
          <w:tab w:val="left" w:pos="775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06851" w:rsidRDefault="00706851" w:rsidP="00E11BAF">
      <w:pPr>
        <w:tabs>
          <w:tab w:val="left" w:pos="7755"/>
        </w:tabs>
        <w:rPr>
          <w:sz w:val="18"/>
          <w:szCs w:val="18"/>
        </w:rPr>
      </w:pPr>
    </w:p>
    <w:p w:rsidR="00706851" w:rsidRDefault="00706851" w:rsidP="00E11BAF">
      <w:pPr>
        <w:tabs>
          <w:tab w:val="left" w:pos="7755"/>
        </w:tabs>
        <w:rPr>
          <w:sz w:val="18"/>
          <w:szCs w:val="18"/>
        </w:rPr>
      </w:pPr>
    </w:p>
    <w:p w:rsidR="00706851" w:rsidRDefault="00706851" w:rsidP="00E11BAF">
      <w:pPr>
        <w:tabs>
          <w:tab w:val="left" w:pos="7755"/>
        </w:tabs>
        <w:rPr>
          <w:sz w:val="18"/>
          <w:szCs w:val="18"/>
        </w:rPr>
      </w:pPr>
    </w:p>
    <w:p w:rsidR="000A06D7" w:rsidRDefault="000A06D7" w:rsidP="00E11BAF">
      <w:pPr>
        <w:tabs>
          <w:tab w:val="left" w:pos="7755"/>
        </w:tabs>
        <w:rPr>
          <w:sz w:val="18"/>
          <w:szCs w:val="18"/>
        </w:rPr>
      </w:pPr>
    </w:p>
    <w:p w:rsidR="000A06D7" w:rsidRDefault="000A06D7" w:rsidP="00E11BAF">
      <w:pPr>
        <w:tabs>
          <w:tab w:val="left" w:pos="7755"/>
        </w:tabs>
        <w:rPr>
          <w:sz w:val="18"/>
          <w:szCs w:val="18"/>
        </w:rPr>
      </w:pPr>
    </w:p>
    <w:p w:rsidR="000A06D7" w:rsidRDefault="000A06D7" w:rsidP="00E11BAF">
      <w:pPr>
        <w:tabs>
          <w:tab w:val="left" w:pos="7755"/>
        </w:tabs>
        <w:rPr>
          <w:sz w:val="18"/>
          <w:szCs w:val="18"/>
        </w:rPr>
      </w:pPr>
    </w:p>
    <w:p w:rsidR="000A06D7" w:rsidRDefault="000A06D7" w:rsidP="00E11BAF">
      <w:pPr>
        <w:tabs>
          <w:tab w:val="left" w:pos="7755"/>
        </w:tabs>
        <w:rPr>
          <w:sz w:val="18"/>
          <w:szCs w:val="18"/>
        </w:rPr>
      </w:pPr>
    </w:p>
    <w:p w:rsidR="000A06D7" w:rsidRDefault="000A06D7" w:rsidP="00E11BAF">
      <w:pPr>
        <w:tabs>
          <w:tab w:val="left" w:pos="7755"/>
        </w:tabs>
        <w:rPr>
          <w:sz w:val="18"/>
          <w:szCs w:val="18"/>
        </w:rPr>
      </w:pPr>
    </w:p>
    <w:p w:rsidR="000A06D7" w:rsidRDefault="000A06D7" w:rsidP="00E11BAF">
      <w:pPr>
        <w:tabs>
          <w:tab w:val="left" w:pos="7755"/>
        </w:tabs>
        <w:rPr>
          <w:sz w:val="18"/>
          <w:szCs w:val="18"/>
        </w:rPr>
      </w:pPr>
    </w:p>
    <w:p w:rsidR="000A06D7" w:rsidRDefault="000A06D7" w:rsidP="00E11BAF">
      <w:pPr>
        <w:tabs>
          <w:tab w:val="left" w:pos="7755"/>
        </w:tabs>
        <w:rPr>
          <w:sz w:val="18"/>
          <w:szCs w:val="18"/>
        </w:rPr>
      </w:pPr>
    </w:p>
    <w:p w:rsidR="000E6A13" w:rsidRDefault="000E6A13" w:rsidP="00E11BAF">
      <w:pPr>
        <w:tabs>
          <w:tab w:val="left" w:pos="7755"/>
        </w:tabs>
        <w:rPr>
          <w:sz w:val="24"/>
          <w:szCs w:val="24"/>
        </w:rPr>
      </w:pPr>
    </w:p>
    <w:p w:rsidR="00E11BAF" w:rsidRPr="00795B95" w:rsidRDefault="00E11BAF" w:rsidP="00E11BAF">
      <w:pPr>
        <w:tabs>
          <w:tab w:val="left" w:pos="7755"/>
        </w:tabs>
        <w:rPr>
          <w:sz w:val="24"/>
          <w:szCs w:val="24"/>
        </w:rPr>
      </w:pPr>
      <w:r w:rsidRPr="00795B95">
        <w:rPr>
          <w:sz w:val="24"/>
          <w:szCs w:val="24"/>
        </w:rPr>
        <w:lastRenderedPageBreak/>
        <w:t xml:space="preserve">С </w:t>
      </w:r>
      <w:r w:rsidR="008774A2" w:rsidRPr="00795B95">
        <w:rPr>
          <w:sz w:val="24"/>
          <w:szCs w:val="24"/>
        </w:rPr>
        <w:t xml:space="preserve">приказом ознакомлены: </w:t>
      </w:r>
    </w:p>
    <w:p w:rsidR="00E11BAF" w:rsidRDefault="00E11BAF" w:rsidP="00E11BAF">
      <w:pPr>
        <w:tabs>
          <w:tab w:val="left" w:pos="7815"/>
        </w:tabs>
        <w:rPr>
          <w:sz w:val="18"/>
          <w:szCs w:val="18"/>
        </w:rPr>
      </w:pPr>
    </w:p>
    <w:p w:rsidR="008774A2" w:rsidRPr="00DB6F1F" w:rsidRDefault="008774A2" w:rsidP="00CA0C16">
      <w:pPr>
        <w:tabs>
          <w:tab w:val="left" w:pos="7815"/>
        </w:tabs>
        <w:rPr>
          <w:sz w:val="18"/>
          <w:szCs w:val="18"/>
        </w:rPr>
      </w:pPr>
    </w:p>
    <w:p w:rsidR="00E11BAF" w:rsidRPr="005300BF" w:rsidRDefault="005300BF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Кравцова Л.И.</w:t>
      </w:r>
    </w:p>
    <w:p w:rsidR="00E11BAF" w:rsidRPr="005300BF" w:rsidRDefault="00E11BAF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К</w:t>
      </w:r>
      <w:r w:rsidR="005300BF" w:rsidRPr="005300BF">
        <w:rPr>
          <w:sz w:val="22"/>
          <w:szCs w:val="22"/>
        </w:rPr>
        <w:t>узнецова Н.А</w:t>
      </w:r>
    </w:p>
    <w:p w:rsidR="00E11BAF" w:rsidRPr="005300BF" w:rsidRDefault="000377DC" w:rsidP="005300B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имербулатова</w:t>
      </w:r>
      <w:proofErr w:type="spellEnd"/>
      <w:r>
        <w:rPr>
          <w:sz w:val="22"/>
          <w:szCs w:val="22"/>
        </w:rPr>
        <w:t xml:space="preserve"> Ю.А.</w:t>
      </w:r>
    </w:p>
    <w:p w:rsidR="00E73030" w:rsidRPr="005300BF" w:rsidRDefault="000903EB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Кравченко В.Л.</w:t>
      </w:r>
    </w:p>
    <w:p w:rsidR="00E73030" w:rsidRPr="005300BF" w:rsidRDefault="005300BF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Карпова С.М.</w:t>
      </w:r>
    </w:p>
    <w:p w:rsidR="007D1A0A" w:rsidRPr="005300BF" w:rsidRDefault="007D1A0A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Максимова Э.А.</w:t>
      </w:r>
    </w:p>
    <w:p w:rsidR="00E73030" w:rsidRPr="005300BF" w:rsidRDefault="000903EB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Орлова А.В.</w:t>
      </w:r>
      <w:r w:rsidR="005300BF" w:rsidRPr="005300BF">
        <w:rPr>
          <w:sz w:val="22"/>
          <w:szCs w:val="22"/>
        </w:rPr>
        <w:t xml:space="preserve"> </w:t>
      </w:r>
    </w:p>
    <w:p w:rsidR="00E73030" w:rsidRPr="005300BF" w:rsidRDefault="000903EB" w:rsidP="005300BF">
      <w:pPr>
        <w:jc w:val="both"/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Исмаилова</w:t>
      </w:r>
      <w:proofErr w:type="spellEnd"/>
      <w:r w:rsidRPr="005300BF">
        <w:rPr>
          <w:sz w:val="22"/>
          <w:szCs w:val="22"/>
        </w:rPr>
        <w:t xml:space="preserve"> </w:t>
      </w:r>
      <w:r w:rsidR="005300BF" w:rsidRPr="005300BF">
        <w:rPr>
          <w:sz w:val="22"/>
          <w:szCs w:val="22"/>
        </w:rPr>
        <w:t xml:space="preserve">Ф.Г. </w:t>
      </w:r>
    </w:p>
    <w:p w:rsidR="00E73030" w:rsidRPr="005300BF" w:rsidRDefault="000903EB" w:rsidP="005300BF">
      <w:pPr>
        <w:jc w:val="both"/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Тимергалеева</w:t>
      </w:r>
      <w:proofErr w:type="spellEnd"/>
      <w:r w:rsidRPr="005300BF">
        <w:rPr>
          <w:sz w:val="22"/>
          <w:szCs w:val="22"/>
        </w:rPr>
        <w:t xml:space="preserve"> Л.С.</w:t>
      </w:r>
      <w:r w:rsidR="00DB6F1F" w:rsidRPr="005300BF">
        <w:rPr>
          <w:sz w:val="22"/>
          <w:szCs w:val="22"/>
        </w:rPr>
        <w:t xml:space="preserve"> </w:t>
      </w:r>
    </w:p>
    <w:p w:rsidR="00DB6F1F" w:rsidRPr="005300BF" w:rsidRDefault="00A24688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Гудкова Е.П.</w:t>
      </w:r>
    </w:p>
    <w:p w:rsidR="00DB6F1F" w:rsidRPr="005300BF" w:rsidRDefault="005300BF" w:rsidP="005300BF">
      <w:pPr>
        <w:jc w:val="both"/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Тунгускова</w:t>
      </w:r>
      <w:proofErr w:type="spellEnd"/>
      <w:r w:rsidRPr="005300BF">
        <w:rPr>
          <w:sz w:val="22"/>
          <w:szCs w:val="22"/>
        </w:rPr>
        <w:t xml:space="preserve"> Н.М. </w:t>
      </w:r>
    </w:p>
    <w:p w:rsidR="00731579" w:rsidRPr="005300BF" w:rsidRDefault="00803C97" w:rsidP="005300BF">
      <w:pPr>
        <w:jc w:val="both"/>
        <w:rPr>
          <w:sz w:val="22"/>
          <w:szCs w:val="22"/>
        </w:rPr>
      </w:pPr>
      <w:r>
        <w:rPr>
          <w:sz w:val="22"/>
          <w:szCs w:val="22"/>
        </w:rPr>
        <w:t>Оверченко К.В.</w:t>
      </w:r>
    </w:p>
    <w:p w:rsidR="00E31570" w:rsidRPr="005300BF" w:rsidRDefault="00E31570" w:rsidP="005300BF">
      <w:pPr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Стяжкина</w:t>
      </w:r>
      <w:proofErr w:type="spellEnd"/>
      <w:r w:rsidRPr="005300BF">
        <w:rPr>
          <w:sz w:val="22"/>
          <w:szCs w:val="22"/>
        </w:rPr>
        <w:t xml:space="preserve"> Н.В.</w:t>
      </w:r>
    </w:p>
    <w:p w:rsidR="00E31570" w:rsidRPr="005300BF" w:rsidRDefault="00E31570" w:rsidP="005300BF">
      <w:pPr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Сухушина</w:t>
      </w:r>
      <w:proofErr w:type="spellEnd"/>
      <w:r w:rsidRPr="005300BF">
        <w:rPr>
          <w:sz w:val="22"/>
          <w:szCs w:val="22"/>
        </w:rPr>
        <w:t xml:space="preserve"> М.М.</w:t>
      </w:r>
    </w:p>
    <w:p w:rsidR="00E31570" w:rsidRPr="005300BF" w:rsidRDefault="00E31570" w:rsidP="005300BF">
      <w:pPr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Вагапова</w:t>
      </w:r>
      <w:proofErr w:type="spellEnd"/>
      <w:r w:rsidRPr="005300BF">
        <w:rPr>
          <w:sz w:val="22"/>
          <w:szCs w:val="22"/>
        </w:rPr>
        <w:t xml:space="preserve"> Ю.Х.</w:t>
      </w:r>
    </w:p>
    <w:p w:rsidR="00327AB9" w:rsidRPr="005300BF" w:rsidRDefault="00E31570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Магомедова Д.Т.</w:t>
      </w:r>
    </w:p>
    <w:p w:rsidR="00327AB9" w:rsidRPr="005300BF" w:rsidRDefault="004227E8" w:rsidP="005300BF">
      <w:pPr>
        <w:jc w:val="both"/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Решетилова</w:t>
      </w:r>
      <w:proofErr w:type="spellEnd"/>
      <w:r w:rsidRPr="005300BF">
        <w:rPr>
          <w:sz w:val="22"/>
          <w:szCs w:val="22"/>
        </w:rPr>
        <w:t xml:space="preserve"> Г.Г.</w:t>
      </w:r>
    </w:p>
    <w:p w:rsidR="00612694" w:rsidRPr="005300BF" w:rsidRDefault="00612694" w:rsidP="005300BF">
      <w:pPr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Сарсимбаева</w:t>
      </w:r>
      <w:proofErr w:type="spellEnd"/>
      <w:r w:rsidRPr="005300BF">
        <w:rPr>
          <w:sz w:val="22"/>
          <w:szCs w:val="22"/>
        </w:rPr>
        <w:t xml:space="preserve"> В.Я.</w:t>
      </w:r>
    </w:p>
    <w:p w:rsidR="00612694" w:rsidRPr="005300BF" w:rsidRDefault="00612694" w:rsidP="005300BF">
      <w:pPr>
        <w:rPr>
          <w:sz w:val="22"/>
          <w:szCs w:val="22"/>
        </w:rPr>
      </w:pPr>
      <w:r w:rsidRPr="005300BF">
        <w:rPr>
          <w:sz w:val="22"/>
          <w:szCs w:val="22"/>
        </w:rPr>
        <w:t>Копылова Е.Н.</w:t>
      </w:r>
    </w:p>
    <w:p w:rsidR="00612694" w:rsidRPr="005300BF" w:rsidRDefault="00612694" w:rsidP="005300BF">
      <w:pPr>
        <w:rPr>
          <w:sz w:val="22"/>
          <w:szCs w:val="22"/>
        </w:rPr>
      </w:pPr>
      <w:r w:rsidRPr="005300BF">
        <w:rPr>
          <w:sz w:val="22"/>
          <w:szCs w:val="22"/>
        </w:rPr>
        <w:t>Радченко А.Г.</w:t>
      </w:r>
    </w:p>
    <w:p w:rsidR="00327AB9" w:rsidRPr="005300BF" w:rsidRDefault="00612694" w:rsidP="005300BF">
      <w:pPr>
        <w:jc w:val="both"/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Сбитнев</w:t>
      </w:r>
      <w:proofErr w:type="spellEnd"/>
      <w:r w:rsidRPr="005300BF">
        <w:rPr>
          <w:sz w:val="22"/>
          <w:szCs w:val="22"/>
        </w:rPr>
        <w:t xml:space="preserve"> Н.А.</w:t>
      </w:r>
    </w:p>
    <w:p w:rsidR="00327AB9" w:rsidRPr="005300BF" w:rsidRDefault="00E715ED" w:rsidP="005300B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Шамыкаева</w:t>
      </w:r>
      <w:proofErr w:type="spellEnd"/>
      <w:r>
        <w:rPr>
          <w:sz w:val="22"/>
          <w:szCs w:val="22"/>
        </w:rPr>
        <w:t xml:space="preserve"> Н.А.</w:t>
      </w:r>
    </w:p>
    <w:p w:rsidR="00BC1B34" w:rsidRPr="005300BF" w:rsidRDefault="00BC1B34" w:rsidP="005300BF">
      <w:pPr>
        <w:rPr>
          <w:sz w:val="22"/>
          <w:szCs w:val="22"/>
        </w:rPr>
      </w:pPr>
      <w:r w:rsidRPr="005300BF">
        <w:rPr>
          <w:sz w:val="22"/>
          <w:szCs w:val="22"/>
        </w:rPr>
        <w:t xml:space="preserve">Хомяк Д.Ю., </w:t>
      </w:r>
    </w:p>
    <w:p w:rsidR="005666E3" w:rsidRPr="005300BF" w:rsidRDefault="005666E3" w:rsidP="005300BF">
      <w:pPr>
        <w:rPr>
          <w:sz w:val="22"/>
          <w:szCs w:val="22"/>
        </w:rPr>
      </w:pPr>
      <w:r w:rsidRPr="005300BF">
        <w:rPr>
          <w:sz w:val="22"/>
          <w:szCs w:val="22"/>
        </w:rPr>
        <w:t xml:space="preserve">Строчков А.Ю., </w:t>
      </w:r>
    </w:p>
    <w:p w:rsidR="00327AB9" w:rsidRPr="005300BF" w:rsidRDefault="005666E3" w:rsidP="005300BF">
      <w:pPr>
        <w:jc w:val="both"/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Щедринова</w:t>
      </w:r>
      <w:proofErr w:type="spellEnd"/>
      <w:r w:rsidRPr="005300BF">
        <w:rPr>
          <w:sz w:val="22"/>
          <w:szCs w:val="22"/>
        </w:rPr>
        <w:t xml:space="preserve"> Л.Н.</w:t>
      </w:r>
    </w:p>
    <w:p w:rsidR="004814B2" w:rsidRPr="005300BF" w:rsidRDefault="004814B2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Денисенко Г.Е.</w:t>
      </w:r>
    </w:p>
    <w:p w:rsidR="004814B2" w:rsidRPr="005300BF" w:rsidRDefault="004814B2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Беспалая А.С.</w:t>
      </w:r>
    </w:p>
    <w:p w:rsidR="004814B2" w:rsidRPr="005300BF" w:rsidRDefault="004814B2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Петрова И.А.</w:t>
      </w:r>
    </w:p>
    <w:p w:rsidR="004814B2" w:rsidRPr="005300BF" w:rsidRDefault="004814B2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Ракша Е.И.</w:t>
      </w:r>
    </w:p>
    <w:p w:rsidR="004814B2" w:rsidRPr="005300BF" w:rsidRDefault="00205813" w:rsidP="005300BF">
      <w:pPr>
        <w:jc w:val="both"/>
        <w:rPr>
          <w:sz w:val="22"/>
          <w:szCs w:val="22"/>
        </w:rPr>
      </w:pPr>
      <w:r>
        <w:rPr>
          <w:sz w:val="22"/>
          <w:szCs w:val="22"/>
        </w:rPr>
        <w:t>Уланова Т.В.</w:t>
      </w:r>
    </w:p>
    <w:p w:rsidR="004814B2" w:rsidRPr="005300BF" w:rsidRDefault="004814B2" w:rsidP="005300BF">
      <w:pPr>
        <w:jc w:val="both"/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Лукманова</w:t>
      </w:r>
      <w:proofErr w:type="spellEnd"/>
      <w:r w:rsidRPr="005300BF">
        <w:rPr>
          <w:sz w:val="22"/>
          <w:szCs w:val="22"/>
        </w:rPr>
        <w:t xml:space="preserve"> Г.Р.</w:t>
      </w:r>
    </w:p>
    <w:p w:rsidR="004814B2" w:rsidRPr="005300BF" w:rsidRDefault="004814B2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Трипольская М.С.</w:t>
      </w:r>
    </w:p>
    <w:p w:rsidR="00423939" w:rsidRPr="005300BF" w:rsidRDefault="004814B2" w:rsidP="00D005DC">
      <w:pPr>
        <w:jc w:val="both"/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Герасина</w:t>
      </w:r>
      <w:proofErr w:type="spellEnd"/>
      <w:r w:rsidRPr="005300BF">
        <w:rPr>
          <w:sz w:val="22"/>
          <w:szCs w:val="22"/>
        </w:rPr>
        <w:t xml:space="preserve"> С.Н.</w:t>
      </w:r>
    </w:p>
    <w:p w:rsidR="00423939" w:rsidRPr="005300BF" w:rsidRDefault="00423939" w:rsidP="005300BF">
      <w:pPr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Талалаева</w:t>
      </w:r>
      <w:proofErr w:type="spellEnd"/>
      <w:r w:rsidRPr="005300BF">
        <w:rPr>
          <w:sz w:val="22"/>
          <w:szCs w:val="22"/>
        </w:rPr>
        <w:t xml:space="preserve"> Ю.Ф.</w:t>
      </w:r>
    </w:p>
    <w:p w:rsidR="00327AB9" w:rsidRDefault="00423939" w:rsidP="00D005DC">
      <w:pPr>
        <w:rPr>
          <w:sz w:val="22"/>
          <w:szCs w:val="22"/>
        </w:rPr>
      </w:pPr>
      <w:r w:rsidRPr="005300BF">
        <w:rPr>
          <w:sz w:val="22"/>
          <w:szCs w:val="22"/>
        </w:rPr>
        <w:t>Серов О.В.</w:t>
      </w:r>
    </w:p>
    <w:p w:rsidR="00E17B7E" w:rsidRPr="005300BF" w:rsidRDefault="00E17B7E" w:rsidP="00D005D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Гатаулов</w:t>
      </w:r>
      <w:proofErr w:type="spellEnd"/>
      <w:r>
        <w:rPr>
          <w:sz w:val="22"/>
          <w:szCs w:val="22"/>
        </w:rPr>
        <w:t xml:space="preserve"> А.М.</w:t>
      </w:r>
    </w:p>
    <w:p w:rsidR="00CB4FF7" w:rsidRPr="005300BF" w:rsidRDefault="00CB4FF7" w:rsidP="005300BF">
      <w:pPr>
        <w:rPr>
          <w:sz w:val="22"/>
          <w:szCs w:val="22"/>
        </w:rPr>
      </w:pPr>
      <w:r w:rsidRPr="005300BF">
        <w:rPr>
          <w:sz w:val="22"/>
          <w:szCs w:val="22"/>
        </w:rPr>
        <w:t>Уханова Т.В.</w:t>
      </w:r>
    </w:p>
    <w:p w:rsidR="00CB4FF7" w:rsidRPr="005300BF" w:rsidRDefault="00CB4FF7" w:rsidP="005300BF">
      <w:pPr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Яланжи</w:t>
      </w:r>
      <w:proofErr w:type="spellEnd"/>
      <w:r w:rsidRPr="005300BF">
        <w:rPr>
          <w:sz w:val="22"/>
          <w:szCs w:val="22"/>
        </w:rPr>
        <w:t xml:space="preserve"> Т.В.</w:t>
      </w:r>
    </w:p>
    <w:p w:rsidR="00327AB9" w:rsidRPr="005300BF" w:rsidRDefault="00CB4FF7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Никифорова Е.Ю.</w:t>
      </w:r>
    </w:p>
    <w:p w:rsidR="00C13A01" w:rsidRPr="005300BF" w:rsidRDefault="00C13A01" w:rsidP="005300BF">
      <w:pPr>
        <w:rPr>
          <w:sz w:val="22"/>
          <w:szCs w:val="22"/>
        </w:rPr>
      </w:pPr>
      <w:r w:rsidRPr="005300BF">
        <w:rPr>
          <w:sz w:val="22"/>
          <w:szCs w:val="22"/>
        </w:rPr>
        <w:t>Андреева Г.П.</w:t>
      </w:r>
    </w:p>
    <w:p w:rsidR="000B3266" w:rsidRPr="005300BF" w:rsidRDefault="00C13A01" w:rsidP="005300BF">
      <w:pPr>
        <w:jc w:val="both"/>
        <w:rPr>
          <w:sz w:val="22"/>
          <w:szCs w:val="22"/>
        </w:rPr>
      </w:pPr>
      <w:r w:rsidRPr="005300BF">
        <w:rPr>
          <w:sz w:val="22"/>
          <w:szCs w:val="22"/>
        </w:rPr>
        <w:t>Солодухина</w:t>
      </w:r>
    </w:p>
    <w:p w:rsidR="00BA13B8" w:rsidRPr="005300BF" w:rsidRDefault="00BA13B8" w:rsidP="005300BF">
      <w:pPr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Чаусова</w:t>
      </w:r>
      <w:proofErr w:type="spellEnd"/>
      <w:r w:rsidRPr="005300BF">
        <w:rPr>
          <w:sz w:val="22"/>
          <w:szCs w:val="22"/>
        </w:rPr>
        <w:t xml:space="preserve"> А.С.</w:t>
      </w:r>
    </w:p>
    <w:p w:rsidR="00BA13B8" w:rsidRPr="005300BF" w:rsidRDefault="00BA13B8" w:rsidP="005300BF">
      <w:pPr>
        <w:rPr>
          <w:sz w:val="22"/>
          <w:szCs w:val="22"/>
        </w:rPr>
      </w:pPr>
      <w:r w:rsidRPr="005300BF">
        <w:rPr>
          <w:sz w:val="22"/>
          <w:szCs w:val="22"/>
        </w:rPr>
        <w:t>Андрейченко Л.И.</w:t>
      </w:r>
    </w:p>
    <w:p w:rsidR="00BA13B8" w:rsidRPr="005300BF" w:rsidRDefault="00BA13B8" w:rsidP="005300BF">
      <w:pPr>
        <w:rPr>
          <w:sz w:val="22"/>
          <w:szCs w:val="22"/>
        </w:rPr>
      </w:pPr>
      <w:r w:rsidRPr="005300BF">
        <w:rPr>
          <w:sz w:val="22"/>
          <w:szCs w:val="22"/>
        </w:rPr>
        <w:t>Коваль М.С.</w:t>
      </w:r>
    </w:p>
    <w:p w:rsidR="00BA13B8" w:rsidRPr="005300BF" w:rsidRDefault="00BA13B8" w:rsidP="005300BF">
      <w:pPr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Луханина</w:t>
      </w:r>
      <w:proofErr w:type="spellEnd"/>
      <w:r w:rsidRPr="005300BF">
        <w:rPr>
          <w:sz w:val="22"/>
          <w:szCs w:val="22"/>
        </w:rPr>
        <w:t xml:space="preserve"> Н.Н.</w:t>
      </w:r>
    </w:p>
    <w:p w:rsidR="000B3266" w:rsidRPr="005300BF" w:rsidRDefault="00BA13B8" w:rsidP="005300BF">
      <w:pPr>
        <w:jc w:val="both"/>
        <w:rPr>
          <w:sz w:val="22"/>
          <w:szCs w:val="22"/>
        </w:rPr>
      </w:pPr>
      <w:proofErr w:type="spellStart"/>
      <w:r w:rsidRPr="005300BF">
        <w:rPr>
          <w:sz w:val="22"/>
          <w:szCs w:val="22"/>
        </w:rPr>
        <w:t>Жбанова</w:t>
      </w:r>
      <w:proofErr w:type="spellEnd"/>
      <w:r w:rsidRPr="005300BF">
        <w:rPr>
          <w:sz w:val="22"/>
          <w:szCs w:val="22"/>
        </w:rPr>
        <w:t xml:space="preserve"> А.Ю.</w:t>
      </w:r>
    </w:p>
    <w:p w:rsidR="005300BF" w:rsidRPr="005300BF" w:rsidRDefault="005300BF" w:rsidP="005300BF">
      <w:pPr>
        <w:rPr>
          <w:sz w:val="22"/>
          <w:szCs w:val="22"/>
        </w:rPr>
      </w:pPr>
      <w:r w:rsidRPr="005300BF">
        <w:rPr>
          <w:sz w:val="22"/>
          <w:szCs w:val="22"/>
        </w:rPr>
        <w:t>Долгова Т.А.</w:t>
      </w:r>
    </w:p>
    <w:p w:rsidR="005300BF" w:rsidRPr="005300BF" w:rsidRDefault="005300BF" w:rsidP="005300BF">
      <w:pPr>
        <w:rPr>
          <w:sz w:val="22"/>
          <w:szCs w:val="22"/>
        </w:rPr>
      </w:pPr>
      <w:r w:rsidRPr="005300BF">
        <w:rPr>
          <w:sz w:val="22"/>
          <w:szCs w:val="22"/>
        </w:rPr>
        <w:t>Копылова К.А.</w:t>
      </w:r>
    </w:p>
    <w:p w:rsidR="000B3266" w:rsidRPr="005300BF" w:rsidRDefault="000B3266" w:rsidP="005300BF">
      <w:pPr>
        <w:jc w:val="both"/>
        <w:rPr>
          <w:sz w:val="22"/>
          <w:szCs w:val="22"/>
        </w:rPr>
      </w:pPr>
    </w:p>
    <w:p w:rsidR="000B3266" w:rsidRDefault="000B3266" w:rsidP="00CF36C1">
      <w:pPr>
        <w:spacing w:line="360" w:lineRule="auto"/>
        <w:jc w:val="both"/>
        <w:rPr>
          <w:sz w:val="18"/>
          <w:szCs w:val="18"/>
        </w:rPr>
      </w:pPr>
    </w:p>
    <w:p w:rsidR="000B3266" w:rsidRDefault="000B3266" w:rsidP="00CF36C1">
      <w:pPr>
        <w:spacing w:line="360" w:lineRule="auto"/>
        <w:jc w:val="both"/>
        <w:rPr>
          <w:sz w:val="18"/>
          <w:szCs w:val="18"/>
        </w:rPr>
      </w:pPr>
    </w:p>
    <w:p w:rsidR="00F24AF1" w:rsidRDefault="00F24AF1" w:rsidP="00A22FD3">
      <w:pPr>
        <w:jc w:val="right"/>
        <w:rPr>
          <w:sz w:val="24"/>
          <w:szCs w:val="24"/>
        </w:rPr>
      </w:pPr>
    </w:p>
    <w:p w:rsidR="000172DE" w:rsidRDefault="000172DE" w:rsidP="00A22FD3">
      <w:pPr>
        <w:jc w:val="right"/>
        <w:rPr>
          <w:sz w:val="24"/>
          <w:szCs w:val="24"/>
        </w:rPr>
      </w:pPr>
    </w:p>
    <w:p w:rsidR="000172DE" w:rsidRDefault="000172DE" w:rsidP="00A22FD3">
      <w:pPr>
        <w:jc w:val="right"/>
        <w:rPr>
          <w:sz w:val="24"/>
          <w:szCs w:val="24"/>
        </w:rPr>
      </w:pPr>
    </w:p>
    <w:p w:rsidR="00A22FD3" w:rsidRDefault="00A22FD3" w:rsidP="00A22FD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22FD3" w:rsidRDefault="000172DE" w:rsidP="00A22FD3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№ 978/О от 09.10.2019</w:t>
      </w:r>
      <w:r w:rsidR="00A22FD3">
        <w:rPr>
          <w:sz w:val="24"/>
          <w:szCs w:val="24"/>
        </w:rPr>
        <w:t xml:space="preserve"> года</w:t>
      </w:r>
    </w:p>
    <w:p w:rsidR="00A22FD3" w:rsidRDefault="00A22FD3" w:rsidP="00A22FD3">
      <w:pPr>
        <w:jc w:val="right"/>
        <w:rPr>
          <w:sz w:val="24"/>
          <w:szCs w:val="24"/>
        </w:rPr>
      </w:pPr>
    </w:p>
    <w:p w:rsidR="00730C82" w:rsidRDefault="00A22FD3" w:rsidP="00A22FD3">
      <w:pPr>
        <w:jc w:val="center"/>
        <w:rPr>
          <w:b/>
          <w:sz w:val="40"/>
          <w:szCs w:val="40"/>
        </w:rPr>
      </w:pPr>
      <w:r w:rsidRPr="00730C82">
        <w:rPr>
          <w:b/>
          <w:sz w:val="40"/>
          <w:szCs w:val="40"/>
        </w:rPr>
        <w:t xml:space="preserve">График </w:t>
      </w:r>
    </w:p>
    <w:p w:rsidR="00A22FD3" w:rsidRPr="00730C82" w:rsidRDefault="00A22FD3" w:rsidP="00A22FD3">
      <w:pPr>
        <w:jc w:val="center"/>
        <w:rPr>
          <w:b/>
          <w:sz w:val="40"/>
          <w:szCs w:val="40"/>
        </w:rPr>
      </w:pPr>
      <w:r w:rsidRPr="00730C82">
        <w:rPr>
          <w:b/>
          <w:sz w:val="40"/>
          <w:szCs w:val="40"/>
        </w:rPr>
        <w:t>проведения школьного этапа всероссий</w:t>
      </w:r>
      <w:r w:rsidR="00793C3B" w:rsidRPr="00730C82">
        <w:rPr>
          <w:b/>
          <w:sz w:val="40"/>
          <w:szCs w:val="40"/>
        </w:rPr>
        <w:t>ской олимпиады школьников в 2019-2020</w:t>
      </w:r>
      <w:r w:rsidRPr="00730C82">
        <w:rPr>
          <w:b/>
          <w:sz w:val="40"/>
          <w:szCs w:val="40"/>
        </w:rPr>
        <w:t xml:space="preserve"> учебном году</w:t>
      </w:r>
    </w:p>
    <w:p w:rsidR="00A22FD3" w:rsidRDefault="00A22FD3" w:rsidP="00A22FD3">
      <w:pPr>
        <w:jc w:val="center"/>
        <w:rPr>
          <w:sz w:val="24"/>
          <w:szCs w:val="24"/>
        </w:rPr>
      </w:pPr>
    </w:p>
    <w:tbl>
      <w:tblPr>
        <w:tblW w:w="11010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3"/>
        <w:gridCol w:w="1426"/>
        <w:gridCol w:w="1563"/>
        <w:gridCol w:w="1419"/>
        <w:gridCol w:w="1106"/>
        <w:gridCol w:w="2694"/>
      </w:tblGrid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прове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(возраст группы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ы</w:t>
            </w:r>
          </w:p>
        </w:tc>
      </w:tr>
      <w:tr w:rsidR="00A22FD3" w:rsidTr="00970426">
        <w:trPr>
          <w:trHeight w:val="14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  <w:p w:rsidR="00A22FD3" w:rsidRDefault="00A22FD3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797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797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  <w:p w:rsidR="00A22FD3" w:rsidRDefault="00797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</w:t>
            </w:r>
            <w:r w:rsidR="00A22FD3">
              <w:rPr>
                <w:sz w:val="24"/>
                <w:szCs w:val="24"/>
              </w:rPr>
              <w:t>0</w:t>
            </w:r>
          </w:p>
          <w:p w:rsidR="00A22FD3" w:rsidRDefault="00855D2F" w:rsidP="0085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  <w:p w:rsidR="00A47D1B" w:rsidRDefault="00A47D1B" w:rsidP="0085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A47D1B" w:rsidRDefault="00A47D1B" w:rsidP="0085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A47D1B" w:rsidRDefault="00A47D1B" w:rsidP="0085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A47D1B" w:rsidRDefault="00A47D1B" w:rsidP="0085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797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22FD3" w:rsidRDefault="00797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FD3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с</w:t>
            </w:r>
          </w:p>
          <w:p w:rsidR="00A22FD3" w:rsidRDefault="00855D2F" w:rsidP="0085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22FD3" w:rsidRDefault="00A4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47D1B" w:rsidRDefault="00A4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797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  <w:p w:rsidR="00A22FD3" w:rsidRDefault="00797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  <w:p w:rsidR="00A22FD3" w:rsidRDefault="0085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  <w:p w:rsidR="00A47D1B" w:rsidRDefault="00A4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  <w:p w:rsidR="00A22FD3" w:rsidRDefault="00A4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  <w:p w:rsidR="00A47D1B" w:rsidRDefault="00A4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  <w:p w:rsidR="00A22FD3" w:rsidRDefault="00A47D1B" w:rsidP="00A4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797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ая А.С.</w:t>
            </w:r>
          </w:p>
          <w:p w:rsidR="00A22FD3" w:rsidRDefault="00797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Г.Е.</w:t>
            </w:r>
          </w:p>
          <w:p w:rsidR="00A22FD3" w:rsidRDefault="00855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  <w:p w:rsidR="00A22FD3" w:rsidRDefault="00A47D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22FD3" w:rsidRDefault="00A4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И.А.</w:t>
            </w:r>
          </w:p>
        </w:tc>
      </w:tr>
      <w:tr w:rsidR="00A22FD3" w:rsidTr="00970426">
        <w:trPr>
          <w:trHeight w:val="7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2A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8D3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8D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И.Ю.</w:t>
            </w:r>
          </w:p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Е.П</w:t>
            </w:r>
          </w:p>
        </w:tc>
      </w:tr>
      <w:tr w:rsidR="00A22FD3" w:rsidTr="00970426">
        <w:trPr>
          <w:trHeight w:val="11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  <w:p w:rsidR="00A22FD3" w:rsidRDefault="00A22FD3">
            <w:pPr>
              <w:rPr>
                <w:sz w:val="24"/>
                <w:szCs w:val="24"/>
              </w:rPr>
            </w:pPr>
          </w:p>
          <w:p w:rsidR="00A22FD3" w:rsidRDefault="00A22FD3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  <w:p w:rsidR="00A22FD3" w:rsidRDefault="00A22FD3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2A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35" w:rsidRDefault="002A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  <w:p w:rsidR="00A22FD3" w:rsidRDefault="002A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  <w:p w:rsidR="00A22FD3" w:rsidRDefault="002A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A22FD3" w:rsidRDefault="00EA7435" w:rsidP="00EA7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5" w:rsidRDefault="002A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5CDE">
              <w:rPr>
                <w:sz w:val="24"/>
                <w:szCs w:val="24"/>
              </w:rPr>
              <w:t>, 7С</w:t>
            </w:r>
          </w:p>
          <w:p w:rsidR="00A22FD3" w:rsidRDefault="002A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A22FD3" w:rsidRDefault="00EA7435" w:rsidP="00EA7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2A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A22FD3" w:rsidRDefault="002A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  <w:p w:rsidR="00A22FD3" w:rsidRDefault="002A5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2A5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Ф.Г.</w:t>
            </w:r>
          </w:p>
          <w:p w:rsidR="00A22FD3" w:rsidRDefault="00A22F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етилова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  <w:p w:rsidR="00A22FD3" w:rsidRDefault="002A5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A22FD3" w:rsidRDefault="00A22FD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.А.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734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84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84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  <w:p w:rsidR="00A22FD3" w:rsidRDefault="0084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  <w:p w:rsidR="00A22FD3" w:rsidRDefault="0047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A22FD3" w:rsidRDefault="00470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84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  <w:p w:rsidR="00A22FD3" w:rsidRDefault="0084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с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7094E">
              <w:rPr>
                <w:sz w:val="24"/>
                <w:szCs w:val="24"/>
              </w:rPr>
              <w:t>-11</w:t>
            </w:r>
          </w:p>
          <w:p w:rsidR="00A22FD3" w:rsidRDefault="0047094E" w:rsidP="00734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  <w:p w:rsidR="00A22FD3" w:rsidRDefault="0084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A22FD3" w:rsidRDefault="0047094E" w:rsidP="00734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В.</w:t>
            </w:r>
          </w:p>
          <w:p w:rsidR="00A22FD3" w:rsidRDefault="008478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итнев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Е.Н.</w:t>
            </w:r>
          </w:p>
          <w:p w:rsidR="00A22FD3" w:rsidRDefault="0047094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А.Г.</w:t>
            </w:r>
          </w:p>
          <w:p w:rsidR="00A22FD3" w:rsidRDefault="00A22FD3">
            <w:pPr>
              <w:rPr>
                <w:sz w:val="24"/>
                <w:szCs w:val="24"/>
              </w:rPr>
            </w:pP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B9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9E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</w:t>
            </w:r>
            <w:r w:rsidR="00A22FD3">
              <w:rPr>
                <w:sz w:val="24"/>
                <w:szCs w:val="24"/>
              </w:rPr>
              <w:t>.00</w:t>
            </w:r>
          </w:p>
          <w:p w:rsidR="00A22FD3" w:rsidRDefault="005F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</w:t>
            </w:r>
            <w:r w:rsidR="009E0931">
              <w:rPr>
                <w:sz w:val="24"/>
                <w:szCs w:val="24"/>
              </w:rPr>
              <w:t>.00</w:t>
            </w:r>
          </w:p>
          <w:p w:rsidR="00A22FD3" w:rsidRDefault="00B0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E87C65">
              <w:rPr>
                <w:sz w:val="24"/>
                <w:szCs w:val="24"/>
              </w:rPr>
              <w:t>-16.00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A22FD3" w:rsidRDefault="00A22FD3" w:rsidP="005F7EA0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B9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С</w:t>
            </w:r>
          </w:p>
          <w:p w:rsidR="00A22FD3" w:rsidRDefault="009E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87C65">
              <w:rPr>
                <w:sz w:val="24"/>
                <w:szCs w:val="24"/>
              </w:rPr>
              <w:t>-9</w:t>
            </w:r>
          </w:p>
          <w:p w:rsidR="00A22FD3" w:rsidRDefault="005F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B9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A22FD3" w:rsidRDefault="00E87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  <w:p w:rsidR="00A22FD3" w:rsidRDefault="00E87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A22FD3" w:rsidRDefault="005F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B9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итнев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A22FD3" w:rsidRDefault="00E87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В.</w:t>
            </w:r>
          </w:p>
          <w:p w:rsidR="00A22FD3" w:rsidRDefault="00E87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Е.Н.</w:t>
            </w:r>
          </w:p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А.Г.</w:t>
            </w:r>
          </w:p>
          <w:p w:rsidR="00A22FD3" w:rsidRDefault="00A22FD3" w:rsidP="005F7EA0">
            <w:pPr>
              <w:rPr>
                <w:sz w:val="24"/>
                <w:szCs w:val="24"/>
              </w:rPr>
            </w:pP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47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47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  <w:p w:rsidR="00A22FD3" w:rsidRDefault="0047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  <w:p w:rsidR="00A22FD3" w:rsidRDefault="0047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235E">
              <w:rPr>
                <w:sz w:val="24"/>
                <w:szCs w:val="24"/>
              </w:rPr>
              <w:t>,7С</w:t>
            </w:r>
          </w:p>
          <w:p w:rsidR="00A22FD3" w:rsidRDefault="0047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,9</w:t>
            </w:r>
          </w:p>
          <w:p w:rsidR="00A22FD3" w:rsidRDefault="0047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0,11</w:t>
            </w:r>
          </w:p>
          <w:p w:rsidR="00A22FD3" w:rsidRDefault="00A22FD3" w:rsidP="00472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47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  <w:p w:rsidR="00A22FD3" w:rsidRDefault="0047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  <w:p w:rsidR="00A22FD3" w:rsidRDefault="0047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E" w:rsidRDefault="004723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ербулат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ухина Т.В</w:t>
            </w:r>
          </w:p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Г.П</w:t>
            </w:r>
          </w:p>
          <w:p w:rsidR="00A22FD3" w:rsidRDefault="00A22FD3">
            <w:pPr>
              <w:rPr>
                <w:sz w:val="24"/>
                <w:szCs w:val="24"/>
              </w:rPr>
            </w:pP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262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262DE2" w:rsidP="00262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  <w:p w:rsidR="00262DE2" w:rsidRDefault="00262DE2" w:rsidP="00262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262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  <w:p w:rsidR="00A22FD3" w:rsidRDefault="00262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262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нгускова</w:t>
            </w:r>
            <w:proofErr w:type="spellEnd"/>
            <w:r>
              <w:rPr>
                <w:sz w:val="24"/>
                <w:szCs w:val="24"/>
              </w:rPr>
              <w:t xml:space="preserve"> Н.М</w:t>
            </w:r>
          </w:p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ков А.Ю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5B0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  <w:p w:rsidR="00A22FD3" w:rsidRDefault="00A22FD3" w:rsidP="00B85F64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DB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20</w:t>
            </w:r>
          </w:p>
          <w:p w:rsidR="00A22FD3" w:rsidRDefault="00F7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30</w:t>
            </w:r>
          </w:p>
          <w:p w:rsidR="00A22FD3" w:rsidRDefault="00C7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30</w:t>
            </w:r>
          </w:p>
          <w:p w:rsidR="00A22FD3" w:rsidRDefault="00C7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3</w:t>
            </w:r>
            <w:r w:rsidR="00A22FD3">
              <w:rPr>
                <w:sz w:val="24"/>
                <w:szCs w:val="24"/>
              </w:rPr>
              <w:t>0</w:t>
            </w:r>
          </w:p>
          <w:p w:rsidR="00B85F64" w:rsidRDefault="00B85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7145">
              <w:rPr>
                <w:sz w:val="24"/>
                <w:szCs w:val="24"/>
              </w:rPr>
              <w:t>, 7С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22FD3" w:rsidRDefault="00302C38" w:rsidP="00302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DB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  <w:p w:rsidR="00A22FD3" w:rsidRDefault="00F7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  <w:p w:rsidR="00A22FD3" w:rsidRDefault="00C7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  <w:p w:rsidR="00A22FD3" w:rsidRDefault="00545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  <w:p w:rsidR="00A22FD3" w:rsidRDefault="00302C38" w:rsidP="00302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польская М.С.</w:t>
            </w:r>
          </w:p>
          <w:p w:rsidR="00A22FD3" w:rsidRDefault="00A22F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  <w:p w:rsidR="00A22FD3" w:rsidRDefault="0030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В.Л.</w:t>
            </w:r>
          </w:p>
          <w:p w:rsidR="00A22FD3" w:rsidRDefault="005451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ербулат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  <w:p w:rsidR="00A22FD3" w:rsidRDefault="0030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ша Е.Н.</w:t>
            </w:r>
          </w:p>
          <w:p w:rsidR="00A22FD3" w:rsidRDefault="00A22FD3">
            <w:pPr>
              <w:rPr>
                <w:sz w:val="24"/>
                <w:szCs w:val="24"/>
              </w:rPr>
            </w:pP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C3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0A6128">
              <w:rPr>
                <w:sz w:val="24"/>
                <w:szCs w:val="24"/>
              </w:rPr>
              <w:t>-15.00</w:t>
            </w:r>
          </w:p>
          <w:p w:rsidR="00A22FD3" w:rsidRDefault="000A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6128">
              <w:rPr>
                <w:sz w:val="24"/>
                <w:szCs w:val="24"/>
              </w:rPr>
              <w:t>-11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0A61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дри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С.М</w:t>
            </w:r>
          </w:p>
          <w:p w:rsidR="00A22FD3" w:rsidRDefault="000A61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ыл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B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22FD3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EE35E9">
              <w:rPr>
                <w:sz w:val="24"/>
                <w:szCs w:val="24"/>
              </w:rPr>
              <w:t>-15.3</w:t>
            </w:r>
            <w:r w:rsidR="00B86B05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B86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симбаев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76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760C3A" w:rsidP="0076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760C3A" w:rsidRDefault="00760C3A" w:rsidP="0076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76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  <w:p w:rsidR="00A22FD3" w:rsidRDefault="0076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A22FD3" w:rsidRDefault="0076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760C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ык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A22FD3" w:rsidRDefault="00A22F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Ф.Г.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22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22FD3">
              <w:rPr>
                <w:sz w:val="24"/>
                <w:szCs w:val="24"/>
              </w:rPr>
              <w:t>коном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B41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B41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Е.Н</w:t>
            </w:r>
          </w:p>
        </w:tc>
      </w:tr>
      <w:tr w:rsidR="00CC52A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3" w:rsidRDefault="00CC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3" w:rsidRDefault="00CC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3" w:rsidRDefault="00CC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3" w:rsidRDefault="00CC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3" w:rsidRDefault="00CC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3" w:rsidRDefault="00CC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3" w:rsidRDefault="005B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ерченко К.В.</w:t>
            </w:r>
          </w:p>
          <w:p w:rsidR="005B5027" w:rsidRDefault="005B50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лаева</w:t>
            </w:r>
            <w:proofErr w:type="spellEnd"/>
            <w:r>
              <w:rPr>
                <w:sz w:val="24"/>
                <w:szCs w:val="24"/>
              </w:rPr>
              <w:t xml:space="preserve"> Ю.Ф.</w:t>
            </w:r>
          </w:p>
          <w:p w:rsidR="005B5027" w:rsidRDefault="005B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О.В.</w:t>
            </w:r>
          </w:p>
          <w:p w:rsidR="006111F4" w:rsidRDefault="00611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ул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EE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73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EE0C60" w:rsidP="00EE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EE0C60" w:rsidP="00EE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EE0C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ергалеев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73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EF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  <w:p w:rsidR="00A22FD3" w:rsidRDefault="00EF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  <w:p w:rsidR="00A22FD3" w:rsidRDefault="005D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  <w:p w:rsidR="00A22FD3" w:rsidRDefault="008D0EE9" w:rsidP="005D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BB0E77" w:rsidRDefault="00BB0E77" w:rsidP="005D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EF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22FD3" w:rsidRDefault="005D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22FD3" w:rsidRDefault="005D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22FD3" w:rsidRDefault="005D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С</w:t>
            </w:r>
          </w:p>
          <w:p w:rsidR="00A22FD3" w:rsidRDefault="005D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bookmarkStart w:id="0" w:name="_GoBack"/>
            <w:bookmarkEnd w:id="0"/>
            <w:r w:rsidR="00BB0E77">
              <w:rPr>
                <w:sz w:val="24"/>
                <w:szCs w:val="24"/>
              </w:rPr>
              <w:t>11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EF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  <w:p w:rsidR="00A22FD3" w:rsidRDefault="00EF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A22FD3" w:rsidRDefault="005D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A22FD3" w:rsidRDefault="008D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  <w:p w:rsidR="00A22FD3" w:rsidRDefault="00BB0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EF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М.С.</w:t>
            </w:r>
          </w:p>
          <w:p w:rsidR="00A22FD3" w:rsidRDefault="00EF6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ус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A22FD3" w:rsidRDefault="00A22F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банова</w:t>
            </w:r>
            <w:proofErr w:type="spellEnd"/>
            <w:r>
              <w:rPr>
                <w:sz w:val="24"/>
                <w:szCs w:val="24"/>
              </w:rPr>
              <w:t xml:space="preserve"> А.Ю</w:t>
            </w:r>
          </w:p>
          <w:p w:rsidR="00A22FD3" w:rsidRDefault="008D0E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ханин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A22FD3" w:rsidRDefault="00BB0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ченко Л.И.</w:t>
            </w:r>
          </w:p>
          <w:p w:rsidR="00A22FD3" w:rsidRDefault="00A22FD3">
            <w:pPr>
              <w:rPr>
                <w:sz w:val="24"/>
                <w:szCs w:val="24"/>
              </w:rPr>
            </w:pPr>
          </w:p>
        </w:tc>
      </w:tr>
      <w:tr w:rsidR="00736C3A" w:rsidTr="00736C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A" w:rsidRDefault="00736C3A" w:rsidP="0073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A" w:rsidRDefault="00736C3A" w:rsidP="0073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A" w:rsidRDefault="00736C3A" w:rsidP="0073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3A" w:rsidRDefault="00736C3A" w:rsidP="0073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3A" w:rsidRDefault="00736C3A" w:rsidP="0073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3A" w:rsidRDefault="00736C3A" w:rsidP="0073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3A" w:rsidRDefault="00736C3A" w:rsidP="0073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ерченко К.В.</w:t>
            </w:r>
          </w:p>
          <w:p w:rsidR="00736C3A" w:rsidRDefault="00736C3A" w:rsidP="00736C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лаева</w:t>
            </w:r>
            <w:proofErr w:type="spellEnd"/>
            <w:r>
              <w:rPr>
                <w:sz w:val="24"/>
                <w:szCs w:val="24"/>
              </w:rPr>
              <w:t xml:space="preserve"> Ю.Ф.</w:t>
            </w:r>
          </w:p>
          <w:p w:rsidR="00736C3A" w:rsidRDefault="00736C3A" w:rsidP="0073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О.В.</w:t>
            </w:r>
          </w:p>
          <w:p w:rsidR="005A42DD" w:rsidRDefault="005A42DD" w:rsidP="00736C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ул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8E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8E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8E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 Д.Ю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D6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D66285" w:rsidP="00D6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DE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С.М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631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631D55">
              <w:rPr>
                <w:sz w:val="24"/>
                <w:szCs w:val="24"/>
              </w:rPr>
              <w:t>-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BB0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BB03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Ф.Г.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74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30</w:t>
            </w:r>
          </w:p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20</w:t>
            </w:r>
          </w:p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30</w:t>
            </w:r>
          </w:p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  <w:p w:rsidR="00A22FD3" w:rsidRDefault="0098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0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С</w:t>
            </w:r>
          </w:p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22FD3" w:rsidRDefault="0098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:rsidR="00A22FD3" w:rsidRDefault="0098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  <w:p w:rsidR="00A22FD3" w:rsidRDefault="00AE6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  <w:p w:rsidR="00A22FD3" w:rsidRDefault="00981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81858">
              <w:rPr>
                <w:sz w:val="24"/>
                <w:szCs w:val="24"/>
              </w:rPr>
              <w:t>6</w:t>
            </w:r>
          </w:p>
          <w:p w:rsidR="00A22FD3" w:rsidRDefault="00A22FD3" w:rsidP="00981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E64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яж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A22FD3" w:rsidRDefault="00AE6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Е.П.</w:t>
            </w:r>
          </w:p>
          <w:p w:rsidR="00A22FD3" w:rsidRDefault="00AE6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Э.А.</w:t>
            </w:r>
          </w:p>
          <w:p w:rsidR="00A22FD3" w:rsidRDefault="00AE64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пова</w:t>
            </w:r>
            <w:proofErr w:type="spellEnd"/>
            <w:r>
              <w:rPr>
                <w:sz w:val="24"/>
                <w:szCs w:val="24"/>
              </w:rPr>
              <w:t xml:space="preserve"> Ю.Х.</w:t>
            </w:r>
          </w:p>
          <w:p w:rsidR="00A22FD3" w:rsidRDefault="0098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Д.Т.</w:t>
            </w:r>
          </w:p>
          <w:p w:rsidR="00981858" w:rsidRDefault="009818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уш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</w:tr>
      <w:tr w:rsidR="00A22FD3" w:rsidTr="009704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A2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13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13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13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13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3" w:rsidRDefault="001304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симбаева</w:t>
            </w:r>
            <w:proofErr w:type="spellEnd"/>
            <w:r>
              <w:rPr>
                <w:sz w:val="24"/>
                <w:szCs w:val="24"/>
              </w:rPr>
              <w:t xml:space="preserve"> ВЯ.</w:t>
            </w:r>
          </w:p>
          <w:p w:rsidR="0013047D" w:rsidRDefault="0013047D">
            <w:pPr>
              <w:rPr>
                <w:sz w:val="24"/>
                <w:szCs w:val="24"/>
              </w:rPr>
            </w:pPr>
          </w:p>
        </w:tc>
      </w:tr>
    </w:tbl>
    <w:p w:rsidR="00A22FD3" w:rsidRDefault="00A22FD3" w:rsidP="00A22FD3">
      <w:pPr>
        <w:jc w:val="center"/>
        <w:rPr>
          <w:sz w:val="24"/>
          <w:szCs w:val="24"/>
        </w:rPr>
      </w:pPr>
    </w:p>
    <w:p w:rsidR="000B3266" w:rsidRDefault="000B3266" w:rsidP="00CF36C1">
      <w:pPr>
        <w:spacing w:line="360" w:lineRule="auto"/>
        <w:jc w:val="both"/>
        <w:rPr>
          <w:sz w:val="18"/>
          <w:szCs w:val="18"/>
        </w:rPr>
      </w:pPr>
    </w:p>
    <w:p w:rsidR="00A57D3B" w:rsidRDefault="00A57D3B" w:rsidP="00281654">
      <w:pPr>
        <w:jc w:val="right"/>
        <w:rPr>
          <w:sz w:val="24"/>
          <w:szCs w:val="24"/>
        </w:rPr>
      </w:pPr>
    </w:p>
    <w:p w:rsidR="0023425F" w:rsidRDefault="0023425F" w:rsidP="00281654">
      <w:pPr>
        <w:jc w:val="right"/>
        <w:rPr>
          <w:sz w:val="24"/>
          <w:szCs w:val="24"/>
        </w:rPr>
      </w:pPr>
    </w:p>
    <w:p w:rsidR="00A22FD3" w:rsidRDefault="00A22FD3" w:rsidP="00281654">
      <w:pPr>
        <w:jc w:val="right"/>
        <w:rPr>
          <w:sz w:val="24"/>
          <w:szCs w:val="24"/>
        </w:rPr>
      </w:pPr>
    </w:p>
    <w:p w:rsidR="00A22FD3" w:rsidRDefault="00A22FD3" w:rsidP="00281654">
      <w:pPr>
        <w:jc w:val="right"/>
        <w:rPr>
          <w:sz w:val="24"/>
          <w:szCs w:val="24"/>
        </w:rPr>
      </w:pPr>
    </w:p>
    <w:p w:rsidR="00A22FD3" w:rsidRDefault="00A22FD3" w:rsidP="00281654">
      <w:pPr>
        <w:jc w:val="right"/>
        <w:rPr>
          <w:sz w:val="24"/>
          <w:szCs w:val="24"/>
        </w:rPr>
      </w:pPr>
    </w:p>
    <w:p w:rsidR="00A22FD3" w:rsidRDefault="00A22FD3" w:rsidP="00281654">
      <w:pPr>
        <w:jc w:val="right"/>
        <w:rPr>
          <w:sz w:val="24"/>
          <w:szCs w:val="24"/>
        </w:rPr>
      </w:pPr>
    </w:p>
    <w:p w:rsidR="00A22FD3" w:rsidRDefault="00A22FD3" w:rsidP="00281654">
      <w:pPr>
        <w:jc w:val="right"/>
        <w:rPr>
          <w:sz w:val="24"/>
          <w:szCs w:val="24"/>
        </w:rPr>
      </w:pPr>
    </w:p>
    <w:p w:rsidR="00A22FD3" w:rsidRDefault="00A22FD3" w:rsidP="00281654">
      <w:pPr>
        <w:jc w:val="right"/>
        <w:rPr>
          <w:sz w:val="24"/>
          <w:szCs w:val="24"/>
        </w:rPr>
      </w:pPr>
    </w:p>
    <w:p w:rsidR="00A22FD3" w:rsidRDefault="00A22FD3" w:rsidP="00281654">
      <w:pPr>
        <w:jc w:val="right"/>
        <w:rPr>
          <w:sz w:val="24"/>
          <w:szCs w:val="24"/>
        </w:rPr>
      </w:pPr>
    </w:p>
    <w:p w:rsidR="00A22FD3" w:rsidRDefault="00A22FD3" w:rsidP="00281654">
      <w:pPr>
        <w:jc w:val="right"/>
        <w:rPr>
          <w:sz w:val="24"/>
          <w:szCs w:val="24"/>
        </w:rPr>
      </w:pPr>
    </w:p>
    <w:p w:rsidR="00A22FD3" w:rsidRDefault="00A22FD3" w:rsidP="00281654">
      <w:pPr>
        <w:jc w:val="right"/>
        <w:rPr>
          <w:sz w:val="24"/>
          <w:szCs w:val="24"/>
        </w:rPr>
      </w:pPr>
    </w:p>
    <w:p w:rsidR="003D768B" w:rsidRDefault="003D768B" w:rsidP="00A22FD3">
      <w:pPr>
        <w:jc w:val="right"/>
        <w:rPr>
          <w:sz w:val="24"/>
          <w:szCs w:val="24"/>
        </w:rPr>
      </w:pPr>
    </w:p>
    <w:p w:rsidR="0013047D" w:rsidRDefault="0013047D" w:rsidP="00A22FD3">
      <w:pPr>
        <w:jc w:val="right"/>
        <w:rPr>
          <w:sz w:val="24"/>
          <w:szCs w:val="24"/>
        </w:rPr>
      </w:pPr>
    </w:p>
    <w:p w:rsidR="0013047D" w:rsidRDefault="0013047D" w:rsidP="00A22FD3">
      <w:pPr>
        <w:jc w:val="right"/>
        <w:rPr>
          <w:sz w:val="24"/>
          <w:szCs w:val="24"/>
        </w:rPr>
      </w:pPr>
    </w:p>
    <w:p w:rsidR="0013047D" w:rsidRDefault="0013047D" w:rsidP="00A22FD3">
      <w:pPr>
        <w:jc w:val="right"/>
        <w:rPr>
          <w:sz w:val="24"/>
          <w:szCs w:val="24"/>
        </w:rPr>
      </w:pPr>
    </w:p>
    <w:p w:rsidR="0013047D" w:rsidRDefault="0013047D" w:rsidP="00A22FD3">
      <w:pPr>
        <w:jc w:val="right"/>
        <w:rPr>
          <w:sz w:val="24"/>
          <w:szCs w:val="24"/>
        </w:rPr>
      </w:pPr>
    </w:p>
    <w:p w:rsidR="0013047D" w:rsidRDefault="0013047D" w:rsidP="00A22FD3">
      <w:pPr>
        <w:jc w:val="right"/>
        <w:rPr>
          <w:sz w:val="24"/>
          <w:szCs w:val="24"/>
        </w:rPr>
      </w:pPr>
    </w:p>
    <w:p w:rsidR="0013047D" w:rsidRDefault="0013047D" w:rsidP="00A22FD3">
      <w:pPr>
        <w:jc w:val="right"/>
        <w:rPr>
          <w:sz w:val="24"/>
          <w:szCs w:val="24"/>
        </w:rPr>
      </w:pPr>
    </w:p>
    <w:p w:rsidR="0013047D" w:rsidRDefault="0013047D" w:rsidP="00A22FD3">
      <w:pPr>
        <w:jc w:val="right"/>
        <w:rPr>
          <w:sz w:val="24"/>
          <w:szCs w:val="24"/>
        </w:rPr>
      </w:pPr>
    </w:p>
    <w:p w:rsidR="0013047D" w:rsidRDefault="0013047D" w:rsidP="00D726A5">
      <w:pPr>
        <w:rPr>
          <w:sz w:val="24"/>
          <w:szCs w:val="24"/>
        </w:rPr>
      </w:pPr>
    </w:p>
    <w:p w:rsidR="00A22FD3" w:rsidRDefault="00A22FD3" w:rsidP="00A22FD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A22FD3" w:rsidRDefault="00CD6054" w:rsidP="00A22FD3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№ 978/О от 09.10.2019</w:t>
      </w:r>
      <w:r w:rsidR="00A22FD3">
        <w:rPr>
          <w:sz w:val="24"/>
          <w:szCs w:val="24"/>
        </w:rPr>
        <w:t xml:space="preserve"> года</w:t>
      </w:r>
    </w:p>
    <w:p w:rsidR="00A22FD3" w:rsidRDefault="00A22FD3" w:rsidP="00D3539D">
      <w:pPr>
        <w:ind w:left="5652" w:firstLine="12"/>
        <w:jc w:val="right"/>
        <w:rPr>
          <w:sz w:val="24"/>
          <w:szCs w:val="24"/>
        </w:rPr>
      </w:pPr>
    </w:p>
    <w:p w:rsidR="00D3539D" w:rsidRPr="00730C82" w:rsidRDefault="00D3539D" w:rsidP="00730C82">
      <w:pPr>
        <w:ind w:left="-142" w:firstLine="142"/>
        <w:jc w:val="center"/>
        <w:rPr>
          <w:b/>
          <w:sz w:val="40"/>
          <w:szCs w:val="40"/>
        </w:rPr>
      </w:pPr>
      <w:r w:rsidRPr="00730C82">
        <w:rPr>
          <w:b/>
          <w:sz w:val="40"/>
          <w:szCs w:val="40"/>
        </w:rPr>
        <w:t xml:space="preserve">Состав жюри </w:t>
      </w:r>
    </w:p>
    <w:p w:rsidR="00D3539D" w:rsidRPr="00730C82" w:rsidRDefault="00A22FD3" w:rsidP="00730C82">
      <w:pPr>
        <w:ind w:left="-142" w:firstLine="142"/>
        <w:jc w:val="center"/>
        <w:rPr>
          <w:b/>
          <w:sz w:val="40"/>
          <w:szCs w:val="40"/>
        </w:rPr>
      </w:pPr>
      <w:r w:rsidRPr="00730C82">
        <w:rPr>
          <w:b/>
          <w:sz w:val="40"/>
          <w:szCs w:val="40"/>
        </w:rPr>
        <w:t>школьного</w:t>
      </w:r>
      <w:r w:rsidR="00D3539D" w:rsidRPr="00730C82">
        <w:rPr>
          <w:b/>
          <w:sz w:val="40"/>
          <w:szCs w:val="40"/>
        </w:rPr>
        <w:t xml:space="preserve"> этапа всероссийской олимп</w:t>
      </w:r>
      <w:r w:rsidR="00EC4A44" w:rsidRPr="00730C82">
        <w:rPr>
          <w:b/>
          <w:sz w:val="40"/>
          <w:szCs w:val="40"/>
        </w:rPr>
        <w:t>иады школьников в 2019-2020</w:t>
      </w:r>
      <w:r w:rsidR="003D768B" w:rsidRPr="00730C82">
        <w:rPr>
          <w:b/>
          <w:sz w:val="40"/>
          <w:szCs w:val="40"/>
        </w:rPr>
        <w:t xml:space="preserve"> учебном году</w:t>
      </w:r>
    </w:p>
    <w:p w:rsidR="00D3539D" w:rsidRDefault="00D3539D" w:rsidP="00D3539D">
      <w:pPr>
        <w:ind w:left="5652" w:firstLine="12"/>
        <w:rPr>
          <w:sz w:val="24"/>
          <w:szCs w:val="24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41"/>
        <w:gridCol w:w="6723"/>
      </w:tblGrid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жюри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58" w:rsidRDefault="00164B58" w:rsidP="0016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Э.А., председатель жюри</w:t>
            </w:r>
          </w:p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164B58">
              <w:rPr>
                <w:sz w:val="24"/>
                <w:szCs w:val="24"/>
              </w:rPr>
              <w:t>гомедов И.М.</w:t>
            </w:r>
          </w:p>
          <w:p w:rsidR="00F2721E" w:rsidRDefault="00F27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Е.П.</w:t>
            </w:r>
          </w:p>
          <w:p w:rsidR="00164B58" w:rsidRDefault="0016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Л.И.</w:t>
            </w:r>
          </w:p>
          <w:p w:rsidR="00164B58" w:rsidRDefault="00164B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яж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164B58" w:rsidRDefault="00164B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уш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164B58" w:rsidRDefault="00164B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пова</w:t>
            </w:r>
            <w:proofErr w:type="spellEnd"/>
            <w:r>
              <w:rPr>
                <w:sz w:val="24"/>
                <w:szCs w:val="24"/>
              </w:rPr>
              <w:t xml:space="preserve"> Ю.Х.</w:t>
            </w:r>
          </w:p>
          <w:p w:rsidR="00D3539D" w:rsidRDefault="00164B58" w:rsidP="0016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Д.Т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D" w:rsidRDefault="00164B58" w:rsidP="00164B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Ф.Г., председатель жюри</w:t>
            </w:r>
          </w:p>
          <w:p w:rsidR="00D3539D" w:rsidRDefault="00D3539D" w:rsidP="0016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64B58">
              <w:rPr>
                <w:sz w:val="24"/>
                <w:szCs w:val="24"/>
              </w:rPr>
              <w:t>узнецова Н.А.</w:t>
            </w:r>
          </w:p>
          <w:p w:rsidR="00164B58" w:rsidRDefault="00164B58" w:rsidP="00164B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етилова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D" w:rsidRDefault="0016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В., председатель жюри</w:t>
            </w:r>
          </w:p>
          <w:p w:rsidR="00164B58" w:rsidRDefault="00164B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симбаев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  <w:p w:rsidR="00164B58" w:rsidRDefault="00E21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Е.Н</w:t>
            </w:r>
            <w:r w:rsidR="00164B58">
              <w:rPr>
                <w:sz w:val="24"/>
                <w:szCs w:val="24"/>
              </w:rPr>
              <w:t>.</w:t>
            </w:r>
          </w:p>
          <w:p w:rsidR="00164B58" w:rsidRDefault="0016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А.Г.</w:t>
            </w:r>
          </w:p>
          <w:p w:rsidR="00D3539D" w:rsidRDefault="00164B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итнев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98" w:rsidRDefault="00E21E98" w:rsidP="00E21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В., председатель жюри</w:t>
            </w:r>
          </w:p>
          <w:p w:rsidR="00E21E98" w:rsidRDefault="00E21E98" w:rsidP="00E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симбаев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  <w:p w:rsidR="00E21E98" w:rsidRDefault="00E21E98" w:rsidP="00E21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Е.Н.</w:t>
            </w:r>
          </w:p>
          <w:p w:rsidR="00E21E98" w:rsidRDefault="00E21E98" w:rsidP="00E21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А.Г.</w:t>
            </w:r>
          </w:p>
          <w:p w:rsidR="00D3539D" w:rsidRDefault="00E21E98" w:rsidP="00E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итнев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D" w:rsidRDefault="00AC031D" w:rsidP="00AC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В., председатель жюри</w:t>
            </w:r>
          </w:p>
          <w:p w:rsidR="00AC031D" w:rsidRDefault="00AC031D" w:rsidP="00AC0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симбаев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  <w:p w:rsidR="00D3539D" w:rsidRDefault="00AC031D" w:rsidP="00AC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Е.Н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D" w:rsidRDefault="00AC031D" w:rsidP="00AC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В., председатель жюри</w:t>
            </w:r>
          </w:p>
          <w:p w:rsidR="00AC031D" w:rsidRDefault="00AC031D" w:rsidP="00AC0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симбаев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  <w:p w:rsidR="00D3539D" w:rsidRDefault="00AC031D" w:rsidP="00AC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Е.Н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D" w:rsidRDefault="001C6B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Ф.Г., председатель жюри</w:t>
            </w:r>
          </w:p>
          <w:p w:rsidR="00D3539D" w:rsidRDefault="003C56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ык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11" w:rsidRDefault="00C0601A" w:rsidP="0051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ерченко К.В.</w:t>
            </w:r>
            <w:r w:rsidR="001C6B11">
              <w:rPr>
                <w:sz w:val="24"/>
                <w:szCs w:val="24"/>
              </w:rPr>
              <w:t>, председатель жюри</w:t>
            </w:r>
          </w:p>
          <w:p w:rsidR="00D3539D" w:rsidRDefault="001C6B11" w:rsidP="0051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як Д.Ю., </w:t>
            </w:r>
          </w:p>
          <w:p w:rsidR="001C6B11" w:rsidRDefault="001C6B11" w:rsidP="0051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А.Г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D" w:rsidRDefault="001C6B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нгускова</w:t>
            </w:r>
            <w:proofErr w:type="spellEnd"/>
            <w:r>
              <w:rPr>
                <w:sz w:val="24"/>
                <w:szCs w:val="24"/>
              </w:rPr>
              <w:t xml:space="preserve"> Н.М., председатель жюри</w:t>
            </w:r>
          </w:p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6B11">
              <w:rPr>
                <w:sz w:val="24"/>
                <w:szCs w:val="24"/>
              </w:rPr>
              <w:t xml:space="preserve">трочков А.Ю., </w:t>
            </w:r>
          </w:p>
          <w:p w:rsidR="00D3539D" w:rsidRDefault="001C6B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дри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11" w:rsidRDefault="001C6B11" w:rsidP="001C6B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В.Л., председатель жюри</w:t>
            </w:r>
          </w:p>
          <w:p w:rsidR="00D3539D" w:rsidRDefault="001C6B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Г.Е.</w:t>
            </w:r>
          </w:p>
          <w:p w:rsidR="00D3539D" w:rsidRDefault="001C6B11" w:rsidP="001C6B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ая А.С.</w:t>
            </w:r>
          </w:p>
          <w:p w:rsidR="001C6B11" w:rsidRDefault="001C6B11" w:rsidP="001C6B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И.А.</w:t>
            </w:r>
          </w:p>
          <w:p w:rsidR="001C6B11" w:rsidRDefault="00517034" w:rsidP="001C6B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ша Е.И.</w:t>
            </w:r>
          </w:p>
          <w:p w:rsidR="001C6B11" w:rsidRDefault="001E3CFE" w:rsidP="001C6B1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  <w:p w:rsidR="001E3CFE" w:rsidRDefault="001E3CFE" w:rsidP="001C6B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польская М.С.</w:t>
            </w:r>
          </w:p>
          <w:p w:rsidR="001E3CFE" w:rsidRDefault="001E3CFE" w:rsidP="001C6B1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E" w:rsidRDefault="001E3CFE" w:rsidP="001E3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В.Л., председатель жюри</w:t>
            </w:r>
          </w:p>
          <w:p w:rsidR="001E3CFE" w:rsidRDefault="001E3CFE" w:rsidP="001E3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Г.Е.</w:t>
            </w:r>
          </w:p>
          <w:p w:rsidR="001E3CFE" w:rsidRDefault="001E3CFE" w:rsidP="001E3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ая А.С.</w:t>
            </w:r>
          </w:p>
          <w:p w:rsidR="001E3CFE" w:rsidRDefault="001E3CFE" w:rsidP="001E3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И.А.</w:t>
            </w:r>
          </w:p>
          <w:p w:rsidR="001E3CFE" w:rsidRDefault="00D45BA3" w:rsidP="001E3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ша Е.И.</w:t>
            </w:r>
          </w:p>
          <w:p w:rsidR="001E3CFE" w:rsidRDefault="001E3CFE" w:rsidP="001E3CF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манов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  <w:p w:rsidR="001E3CFE" w:rsidRDefault="001E3CFE" w:rsidP="001E3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польская М.С.</w:t>
            </w:r>
          </w:p>
          <w:p w:rsidR="00D3539D" w:rsidRDefault="001E3CFE" w:rsidP="00231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ин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E" w:rsidRDefault="00627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ерченко К.В.</w:t>
            </w:r>
            <w:r w:rsidR="001E3CFE">
              <w:rPr>
                <w:sz w:val="24"/>
                <w:szCs w:val="24"/>
              </w:rPr>
              <w:t>, председатель жюри</w:t>
            </w:r>
          </w:p>
          <w:p w:rsidR="001E3CFE" w:rsidRDefault="001E3C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лаева</w:t>
            </w:r>
            <w:proofErr w:type="spellEnd"/>
            <w:r>
              <w:rPr>
                <w:sz w:val="24"/>
                <w:szCs w:val="24"/>
              </w:rPr>
              <w:t xml:space="preserve"> Ю.Ф.</w:t>
            </w:r>
          </w:p>
          <w:p w:rsidR="001E3CFE" w:rsidRDefault="001E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О.В.</w:t>
            </w:r>
          </w:p>
          <w:p w:rsidR="001E3CFE" w:rsidRDefault="001B7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ул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D" w:rsidRDefault="001E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Е.П., председатель жюри</w:t>
            </w:r>
          </w:p>
          <w:p w:rsidR="00231F97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анова</w:t>
            </w:r>
            <w:r w:rsidR="00231F97">
              <w:rPr>
                <w:sz w:val="24"/>
                <w:szCs w:val="24"/>
              </w:rPr>
              <w:t xml:space="preserve"> Т.В.</w:t>
            </w:r>
          </w:p>
          <w:p w:rsidR="001E3CFE" w:rsidRDefault="00231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анжи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3A7BAF" w:rsidRDefault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Ю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D" w:rsidRDefault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Г.П., председатель жюри</w:t>
            </w:r>
          </w:p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3A7BAF">
              <w:rPr>
                <w:sz w:val="24"/>
                <w:szCs w:val="24"/>
              </w:rPr>
              <w:t>лодухина Т.В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D" w:rsidRDefault="003A7B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ергалеева</w:t>
            </w:r>
            <w:proofErr w:type="spellEnd"/>
            <w:r>
              <w:rPr>
                <w:sz w:val="24"/>
                <w:szCs w:val="24"/>
              </w:rPr>
              <w:t xml:space="preserve"> Л.С., председатель жюри</w:t>
            </w:r>
          </w:p>
          <w:p w:rsidR="00D3539D" w:rsidRDefault="00D353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усова</w:t>
            </w:r>
            <w:proofErr w:type="spellEnd"/>
            <w:r w:rsidR="003A7BAF">
              <w:rPr>
                <w:sz w:val="24"/>
                <w:szCs w:val="24"/>
              </w:rPr>
              <w:t xml:space="preserve"> А.С.</w:t>
            </w:r>
          </w:p>
          <w:p w:rsidR="003A7BAF" w:rsidRDefault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ченко Л.И.</w:t>
            </w:r>
          </w:p>
          <w:p w:rsidR="003A7BAF" w:rsidRDefault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М.С.</w:t>
            </w:r>
          </w:p>
          <w:p w:rsidR="003A7BAF" w:rsidRDefault="003A7B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ханин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3A7BAF" w:rsidRDefault="003A7B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бано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F" w:rsidRDefault="003A7BAF" w:rsidP="003A7B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ергалеева</w:t>
            </w:r>
            <w:proofErr w:type="spellEnd"/>
            <w:r>
              <w:rPr>
                <w:sz w:val="24"/>
                <w:szCs w:val="24"/>
              </w:rPr>
              <w:t xml:space="preserve"> Л.С., председатель жюри</w:t>
            </w:r>
          </w:p>
          <w:p w:rsidR="003A7BAF" w:rsidRDefault="003A7BAF" w:rsidP="003A7B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ус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D3539D" w:rsidRDefault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ченко Л.И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F" w:rsidRDefault="003A7BAF" w:rsidP="003A7B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ергалеева</w:t>
            </w:r>
            <w:proofErr w:type="spellEnd"/>
            <w:r>
              <w:rPr>
                <w:sz w:val="24"/>
                <w:szCs w:val="24"/>
              </w:rPr>
              <w:t xml:space="preserve"> Л.С., председатель жюри</w:t>
            </w:r>
          </w:p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ашева </w:t>
            </w:r>
            <w:r w:rsidR="003A7BAF">
              <w:rPr>
                <w:sz w:val="24"/>
                <w:szCs w:val="24"/>
              </w:rPr>
              <w:t>Б.А.</w:t>
            </w:r>
          </w:p>
        </w:tc>
      </w:tr>
      <w:tr w:rsidR="00D3539D" w:rsidTr="00D3539D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F" w:rsidRDefault="003A7BAF" w:rsidP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В., председатель жюри</w:t>
            </w:r>
          </w:p>
          <w:p w:rsidR="003A7BAF" w:rsidRDefault="003A7BAF" w:rsidP="003A7B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симбаев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  <w:p w:rsidR="003A7BAF" w:rsidRDefault="003A7BAF" w:rsidP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Е.Н.</w:t>
            </w:r>
          </w:p>
          <w:p w:rsidR="003A7BAF" w:rsidRDefault="003A7BAF" w:rsidP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А.Г.</w:t>
            </w:r>
          </w:p>
          <w:p w:rsidR="00D3539D" w:rsidRDefault="003A7BAF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итнев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D" w:rsidRDefault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С.М., председатель жюри</w:t>
            </w:r>
          </w:p>
          <w:p w:rsidR="003A7BAF" w:rsidRDefault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Т.А.</w:t>
            </w:r>
          </w:p>
          <w:p w:rsidR="003A7BAF" w:rsidRDefault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К.А.</w:t>
            </w:r>
          </w:p>
          <w:p w:rsidR="003A7BAF" w:rsidRDefault="00F94C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дри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D3539D" w:rsidTr="00D35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D" w:rsidRDefault="00D35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D" w:rsidRDefault="003A7B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дикова</w:t>
            </w:r>
            <w:proofErr w:type="spellEnd"/>
            <w:r>
              <w:rPr>
                <w:sz w:val="24"/>
                <w:szCs w:val="24"/>
              </w:rPr>
              <w:t xml:space="preserve"> Ф.Г., председатель жюри</w:t>
            </w:r>
          </w:p>
          <w:p w:rsidR="00D3539D" w:rsidRDefault="003A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ухина Т.В.</w:t>
            </w:r>
          </w:p>
        </w:tc>
      </w:tr>
    </w:tbl>
    <w:p w:rsidR="00D3539D" w:rsidRDefault="00D3539D" w:rsidP="00D3539D">
      <w:pPr>
        <w:rPr>
          <w:rFonts w:eastAsia="Calibri"/>
          <w:sz w:val="22"/>
          <w:szCs w:val="22"/>
          <w:lang w:eastAsia="en-US"/>
        </w:rPr>
        <w:sectPr w:rsidR="00D3539D">
          <w:pgSz w:w="11906" w:h="16838"/>
          <w:pgMar w:top="1134" w:right="567" w:bottom="1134" w:left="1701" w:header="709" w:footer="709" w:gutter="0"/>
          <w:cols w:space="720"/>
        </w:sectPr>
      </w:pPr>
    </w:p>
    <w:p w:rsidR="00D3539D" w:rsidRPr="00574F17" w:rsidRDefault="00D3539D" w:rsidP="00F64B1B">
      <w:pPr>
        <w:jc w:val="center"/>
        <w:rPr>
          <w:sz w:val="24"/>
          <w:szCs w:val="24"/>
        </w:rPr>
      </w:pPr>
    </w:p>
    <w:sectPr w:rsidR="00D3539D" w:rsidRPr="00574F17" w:rsidSect="00E75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94F9F"/>
    <w:multiLevelType w:val="hybridMultilevel"/>
    <w:tmpl w:val="B5E82C50"/>
    <w:lvl w:ilvl="0" w:tplc="AAE6B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4342D"/>
    <w:multiLevelType w:val="multilevel"/>
    <w:tmpl w:val="CF5C7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D20E6"/>
    <w:multiLevelType w:val="hybridMultilevel"/>
    <w:tmpl w:val="A64E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03D15"/>
    <w:multiLevelType w:val="hybridMultilevel"/>
    <w:tmpl w:val="9D86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8A"/>
    <w:rsid w:val="000028AF"/>
    <w:rsid w:val="000172DE"/>
    <w:rsid w:val="0002591C"/>
    <w:rsid w:val="00036CC8"/>
    <w:rsid w:val="000377DC"/>
    <w:rsid w:val="00037D7C"/>
    <w:rsid w:val="0004331D"/>
    <w:rsid w:val="00044438"/>
    <w:rsid w:val="00047535"/>
    <w:rsid w:val="00052150"/>
    <w:rsid w:val="000637C5"/>
    <w:rsid w:val="00064659"/>
    <w:rsid w:val="000659B5"/>
    <w:rsid w:val="00070D7C"/>
    <w:rsid w:val="00073550"/>
    <w:rsid w:val="00081200"/>
    <w:rsid w:val="000903EB"/>
    <w:rsid w:val="000A06D7"/>
    <w:rsid w:val="000A6128"/>
    <w:rsid w:val="000B304D"/>
    <w:rsid w:val="000B3266"/>
    <w:rsid w:val="000B379D"/>
    <w:rsid w:val="000C5E3E"/>
    <w:rsid w:val="000C5F42"/>
    <w:rsid w:val="000E6A13"/>
    <w:rsid w:val="000E6B1C"/>
    <w:rsid w:val="000E6B86"/>
    <w:rsid w:val="000F08D2"/>
    <w:rsid w:val="000F6680"/>
    <w:rsid w:val="00107CE0"/>
    <w:rsid w:val="0012661A"/>
    <w:rsid w:val="001278AD"/>
    <w:rsid w:val="0013047D"/>
    <w:rsid w:val="001324AE"/>
    <w:rsid w:val="00157EEC"/>
    <w:rsid w:val="00162D05"/>
    <w:rsid w:val="00164B58"/>
    <w:rsid w:val="0016763C"/>
    <w:rsid w:val="00175C01"/>
    <w:rsid w:val="00180841"/>
    <w:rsid w:val="001B7C44"/>
    <w:rsid w:val="001C6B11"/>
    <w:rsid w:val="001D6AD9"/>
    <w:rsid w:val="001E3CFE"/>
    <w:rsid w:val="001E4161"/>
    <w:rsid w:val="001E5746"/>
    <w:rsid w:val="001E5F40"/>
    <w:rsid w:val="00205813"/>
    <w:rsid w:val="0021060F"/>
    <w:rsid w:val="00222021"/>
    <w:rsid w:val="00223DAD"/>
    <w:rsid w:val="00231F97"/>
    <w:rsid w:val="0023425F"/>
    <w:rsid w:val="00242A23"/>
    <w:rsid w:val="002505E7"/>
    <w:rsid w:val="002548D8"/>
    <w:rsid w:val="00255378"/>
    <w:rsid w:val="00255D5D"/>
    <w:rsid w:val="00262DE2"/>
    <w:rsid w:val="00281654"/>
    <w:rsid w:val="00293DC7"/>
    <w:rsid w:val="002966A9"/>
    <w:rsid w:val="002A080B"/>
    <w:rsid w:val="002A5CDE"/>
    <w:rsid w:val="002C5309"/>
    <w:rsid w:val="002C686C"/>
    <w:rsid w:val="00302C38"/>
    <w:rsid w:val="00315B28"/>
    <w:rsid w:val="00316069"/>
    <w:rsid w:val="00326B9E"/>
    <w:rsid w:val="00327AB9"/>
    <w:rsid w:val="00367894"/>
    <w:rsid w:val="00370877"/>
    <w:rsid w:val="00372600"/>
    <w:rsid w:val="0038441C"/>
    <w:rsid w:val="00390A57"/>
    <w:rsid w:val="0039131C"/>
    <w:rsid w:val="00395610"/>
    <w:rsid w:val="003A38B4"/>
    <w:rsid w:val="003A5C2B"/>
    <w:rsid w:val="003A7BAF"/>
    <w:rsid w:val="003C56C2"/>
    <w:rsid w:val="003D768B"/>
    <w:rsid w:val="003F4EB0"/>
    <w:rsid w:val="003F578E"/>
    <w:rsid w:val="003F69E7"/>
    <w:rsid w:val="00407865"/>
    <w:rsid w:val="004227E8"/>
    <w:rsid w:val="00423939"/>
    <w:rsid w:val="0042656A"/>
    <w:rsid w:val="00432D29"/>
    <w:rsid w:val="00433343"/>
    <w:rsid w:val="00444F77"/>
    <w:rsid w:val="004508C5"/>
    <w:rsid w:val="00464AAB"/>
    <w:rsid w:val="0047094E"/>
    <w:rsid w:val="0047235E"/>
    <w:rsid w:val="004814B2"/>
    <w:rsid w:val="004909FC"/>
    <w:rsid w:val="00491701"/>
    <w:rsid w:val="00494E21"/>
    <w:rsid w:val="004D1BE1"/>
    <w:rsid w:val="004F08EF"/>
    <w:rsid w:val="004F52FD"/>
    <w:rsid w:val="00500C91"/>
    <w:rsid w:val="00501F40"/>
    <w:rsid w:val="00516681"/>
    <w:rsid w:val="00516EE8"/>
    <w:rsid w:val="00517034"/>
    <w:rsid w:val="005177B4"/>
    <w:rsid w:val="00525159"/>
    <w:rsid w:val="005300BF"/>
    <w:rsid w:val="005363A8"/>
    <w:rsid w:val="00545132"/>
    <w:rsid w:val="00556431"/>
    <w:rsid w:val="0056477F"/>
    <w:rsid w:val="005666E3"/>
    <w:rsid w:val="00572091"/>
    <w:rsid w:val="005730E5"/>
    <w:rsid w:val="00574F17"/>
    <w:rsid w:val="00581820"/>
    <w:rsid w:val="00583FF9"/>
    <w:rsid w:val="0059018A"/>
    <w:rsid w:val="005979BC"/>
    <w:rsid w:val="005A3ABB"/>
    <w:rsid w:val="005A42DD"/>
    <w:rsid w:val="005B0494"/>
    <w:rsid w:val="005B04C4"/>
    <w:rsid w:val="005B320A"/>
    <w:rsid w:val="005B5027"/>
    <w:rsid w:val="005C4E8C"/>
    <w:rsid w:val="005C5E21"/>
    <w:rsid w:val="005D45CC"/>
    <w:rsid w:val="005D5DB9"/>
    <w:rsid w:val="005D6A87"/>
    <w:rsid w:val="005F3AC7"/>
    <w:rsid w:val="005F4AB3"/>
    <w:rsid w:val="005F4EFE"/>
    <w:rsid w:val="005F7EA0"/>
    <w:rsid w:val="006111F4"/>
    <w:rsid w:val="00612694"/>
    <w:rsid w:val="0061387B"/>
    <w:rsid w:val="00623A88"/>
    <w:rsid w:val="0062779C"/>
    <w:rsid w:val="00630BD0"/>
    <w:rsid w:val="00631D55"/>
    <w:rsid w:val="0064686D"/>
    <w:rsid w:val="00666493"/>
    <w:rsid w:val="006804C4"/>
    <w:rsid w:val="0069772F"/>
    <w:rsid w:val="006A6AFF"/>
    <w:rsid w:val="006B577B"/>
    <w:rsid w:val="006E1210"/>
    <w:rsid w:val="006E5AE0"/>
    <w:rsid w:val="006E7AE3"/>
    <w:rsid w:val="006F1011"/>
    <w:rsid w:val="00701E5C"/>
    <w:rsid w:val="00706851"/>
    <w:rsid w:val="00711004"/>
    <w:rsid w:val="00715356"/>
    <w:rsid w:val="00722CD4"/>
    <w:rsid w:val="00724171"/>
    <w:rsid w:val="00730C82"/>
    <w:rsid w:val="00731579"/>
    <w:rsid w:val="00734B30"/>
    <w:rsid w:val="00736C3A"/>
    <w:rsid w:val="007456E9"/>
    <w:rsid w:val="00760C3A"/>
    <w:rsid w:val="00765835"/>
    <w:rsid w:val="007904F6"/>
    <w:rsid w:val="00793C3B"/>
    <w:rsid w:val="00795B95"/>
    <w:rsid w:val="00797118"/>
    <w:rsid w:val="007A5128"/>
    <w:rsid w:val="007C55A2"/>
    <w:rsid w:val="007D1A0A"/>
    <w:rsid w:val="007D3A99"/>
    <w:rsid w:val="007D659E"/>
    <w:rsid w:val="007E44E6"/>
    <w:rsid w:val="007F6108"/>
    <w:rsid w:val="00803C97"/>
    <w:rsid w:val="00811DDF"/>
    <w:rsid w:val="00812839"/>
    <w:rsid w:val="00813C86"/>
    <w:rsid w:val="00827F9E"/>
    <w:rsid w:val="00831C5E"/>
    <w:rsid w:val="00836FD3"/>
    <w:rsid w:val="00837226"/>
    <w:rsid w:val="00841224"/>
    <w:rsid w:val="00847888"/>
    <w:rsid w:val="00855D2F"/>
    <w:rsid w:val="00864224"/>
    <w:rsid w:val="0087169C"/>
    <w:rsid w:val="008774A2"/>
    <w:rsid w:val="008863C1"/>
    <w:rsid w:val="00887C34"/>
    <w:rsid w:val="00892D8D"/>
    <w:rsid w:val="008A2A9C"/>
    <w:rsid w:val="008A44C6"/>
    <w:rsid w:val="008B13B0"/>
    <w:rsid w:val="008B4A08"/>
    <w:rsid w:val="008C1BA1"/>
    <w:rsid w:val="008D0EE9"/>
    <w:rsid w:val="008D312E"/>
    <w:rsid w:val="008E010E"/>
    <w:rsid w:val="008E7D3A"/>
    <w:rsid w:val="00903CC2"/>
    <w:rsid w:val="00922269"/>
    <w:rsid w:val="00933536"/>
    <w:rsid w:val="00946928"/>
    <w:rsid w:val="00952F01"/>
    <w:rsid w:val="00963646"/>
    <w:rsid w:val="0096460F"/>
    <w:rsid w:val="00970426"/>
    <w:rsid w:val="00981858"/>
    <w:rsid w:val="00983127"/>
    <w:rsid w:val="00986F70"/>
    <w:rsid w:val="009B6AB1"/>
    <w:rsid w:val="009C7A53"/>
    <w:rsid w:val="009D0467"/>
    <w:rsid w:val="009D5ECD"/>
    <w:rsid w:val="009E0931"/>
    <w:rsid w:val="009F26F7"/>
    <w:rsid w:val="00A06B6B"/>
    <w:rsid w:val="00A22FD3"/>
    <w:rsid w:val="00A23BC4"/>
    <w:rsid w:val="00A24688"/>
    <w:rsid w:val="00A36498"/>
    <w:rsid w:val="00A4467D"/>
    <w:rsid w:val="00A46A5A"/>
    <w:rsid w:val="00A47D1B"/>
    <w:rsid w:val="00A5437B"/>
    <w:rsid w:val="00A57D3B"/>
    <w:rsid w:val="00A74777"/>
    <w:rsid w:val="00A94438"/>
    <w:rsid w:val="00A97C37"/>
    <w:rsid w:val="00AC031D"/>
    <w:rsid w:val="00AC19AA"/>
    <w:rsid w:val="00AC40D6"/>
    <w:rsid w:val="00AE3DFC"/>
    <w:rsid w:val="00AE4135"/>
    <w:rsid w:val="00AE6495"/>
    <w:rsid w:val="00AF130B"/>
    <w:rsid w:val="00AF47C4"/>
    <w:rsid w:val="00B00DB4"/>
    <w:rsid w:val="00B01B68"/>
    <w:rsid w:val="00B034B9"/>
    <w:rsid w:val="00B03568"/>
    <w:rsid w:val="00B1493A"/>
    <w:rsid w:val="00B36F6F"/>
    <w:rsid w:val="00B419E6"/>
    <w:rsid w:val="00B4409F"/>
    <w:rsid w:val="00B52F9B"/>
    <w:rsid w:val="00B80569"/>
    <w:rsid w:val="00B82298"/>
    <w:rsid w:val="00B83F90"/>
    <w:rsid w:val="00B85F64"/>
    <w:rsid w:val="00B86B05"/>
    <w:rsid w:val="00B92E29"/>
    <w:rsid w:val="00B95938"/>
    <w:rsid w:val="00BA13B8"/>
    <w:rsid w:val="00BB03C1"/>
    <w:rsid w:val="00BB0E77"/>
    <w:rsid w:val="00BC051A"/>
    <w:rsid w:val="00BC1B34"/>
    <w:rsid w:val="00BD21A0"/>
    <w:rsid w:val="00BE1728"/>
    <w:rsid w:val="00C0601A"/>
    <w:rsid w:val="00C07173"/>
    <w:rsid w:val="00C13A01"/>
    <w:rsid w:val="00C2106C"/>
    <w:rsid w:val="00C270BC"/>
    <w:rsid w:val="00C27353"/>
    <w:rsid w:val="00C300C1"/>
    <w:rsid w:val="00C34B85"/>
    <w:rsid w:val="00C44DE0"/>
    <w:rsid w:val="00C73F6B"/>
    <w:rsid w:val="00C73F87"/>
    <w:rsid w:val="00C76B34"/>
    <w:rsid w:val="00C8015E"/>
    <w:rsid w:val="00C805AC"/>
    <w:rsid w:val="00CA0C16"/>
    <w:rsid w:val="00CA3A1F"/>
    <w:rsid w:val="00CA4625"/>
    <w:rsid w:val="00CA6F2A"/>
    <w:rsid w:val="00CB4FF7"/>
    <w:rsid w:val="00CC0B1B"/>
    <w:rsid w:val="00CC52A3"/>
    <w:rsid w:val="00CD2FAA"/>
    <w:rsid w:val="00CD430F"/>
    <w:rsid w:val="00CD6054"/>
    <w:rsid w:val="00CF36C1"/>
    <w:rsid w:val="00D005DC"/>
    <w:rsid w:val="00D0153E"/>
    <w:rsid w:val="00D01995"/>
    <w:rsid w:val="00D2285D"/>
    <w:rsid w:val="00D34FC1"/>
    <w:rsid w:val="00D3539D"/>
    <w:rsid w:val="00D447AA"/>
    <w:rsid w:val="00D45BA3"/>
    <w:rsid w:val="00D50F82"/>
    <w:rsid w:val="00D51E2B"/>
    <w:rsid w:val="00D66285"/>
    <w:rsid w:val="00D678C7"/>
    <w:rsid w:val="00D726A5"/>
    <w:rsid w:val="00D758E1"/>
    <w:rsid w:val="00D773CB"/>
    <w:rsid w:val="00D827F0"/>
    <w:rsid w:val="00D84E77"/>
    <w:rsid w:val="00D9127A"/>
    <w:rsid w:val="00DB2512"/>
    <w:rsid w:val="00DB6F1F"/>
    <w:rsid w:val="00DB7145"/>
    <w:rsid w:val="00DC0DB8"/>
    <w:rsid w:val="00DC16FA"/>
    <w:rsid w:val="00DC4122"/>
    <w:rsid w:val="00DC5069"/>
    <w:rsid w:val="00DC75A5"/>
    <w:rsid w:val="00DD3958"/>
    <w:rsid w:val="00DD40B3"/>
    <w:rsid w:val="00DD6C21"/>
    <w:rsid w:val="00DD7381"/>
    <w:rsid w:val="00DE461D"/>
    <w:rsid w:val="00DE4653"/>
    <w:rsid w:val="00DF11F6"/>
    <w:rsid w:val="00E00670"/>
    <w:rsid w:val="00E01DF3"/>
    <w:rsid w:val="00E0213C"/>
    <w:rsid w:val="00E0659F"/>
    <w:rsid w:val="00E11BAF"/>
    <w:rsid w:val="00E123A6"/>
    <w:rsid w:val="00E16888"/>
    <w:rsid w:val="00E17B7E"/>
    <w:rsid w:val="00E20C00"/>
    <w:rsid w:val="00E21E98"/>
    <w:rsid w:val="00E26F07"/>
    <w:rsid w:val="00E31570"/>
    <w:rsid w:val="00E34029"/>
    <w:rsid w:val="00E55A93"/>
    <w:rsid w:val="00E6728A"/>
    <w:rsid w:val="00E715ED"/>
    <w:rsid w:val="00E71D27"/>
    <w:rsid w:val="00E73030"/>
    <w:rsid w:val="00E75505"/>
    <w:rsid w:val="00E75B44"/>
    <w:rsid w:val="00E802AC"/>
    <w:rsid w:val="00E83192"/>
    <w:rsid w:val="00E84536"/>
    <w:rsid w:val="00E87C65"/>
    <w:rsid w:val="00E916D1"/>
    <w:rsid w:val="00E95261"/>
    <w:rsid w:val="00EA1589"/>
    <w:rsid w:val="00EA1CCE"/>
    <w:rsid w:val="00EA24D7"/>
    <w:rsid w:val="00EA7435"/>
    <w:rsid w:val="00EB7DF1"/>
    <w:rsid w:val="00EC3D95"/>
    <w:rsid w:val="00EC4A44"/>
    <w:rsid w:val="00EE0C60"/>
    <w:rsid w:val="00EE35E9"/>
    <w:rsid w:val="00EF45AA"/>
    <w:rsid w:val="00EF6BF6"/>
    <w:rsid w:val="00F023C7"/>
    <w:rsid w:val="00F1157C"/>
    <w:rsid w:val="00F1763C"/>
    <w:rsid w:val="00F24AF1"/>
    <w:rsid w:val="00F2721E"/>
    <w:rsid w:val="00F274A0"/>
    <w:rsid w:val="00F42CEA"/>
    <w:rsid w:val="00F43EF9"/>
    <w:rsid w:val="00F46B3E"/>
    <w:rsid w:val="00F64B1B"/>
    <w:rsid w:val="00F70F3C"/>
    <w:rsid w:val="00F732BA"/>
    <w:rsid w:val="00F76FC8"/>
    <w:rsid w:val="00F8264F"/>
    <w:rsid w:val="00F94C78"/>
    <w:rsid w:val="00FA0D0E"/>
    <w:rsid w:val="00FA1CCB"/>
    <w:rsid w:val="00FB412E"/>
    <w:rsid w:val="00FD6584"/>
    <w:rsid w:val="00FE1EB5"/>
    <w:rsid w:val="00FE761C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B7BC8-68A8-4936-ADA3-7C11BF6F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C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07C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CE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C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107C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07CE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07CE0"/>
    <w:pPr>
      <w:tabs>
        <w:tab w:val="left" w:pos="8505"/>
      </w:tabs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107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23D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0C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0C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39A3-7530-4A27-95C1-00597698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ИМ</dc:creator>
  <cp:keywords/>
  <cp:lastModifiedBy>цц</cp:lastModifiedBy>
  <cp:revision>107</cp:revision>
  <cp:lastPrinted>2019-10-14T04:20:00Z</cp:lastPrinted>
  <dcterms:created xsi:type="dcterms:W3CDTF">2019-10-09T07:49:00Z</dcterms:created>
  <dcterms:modified xsi:type="dcterms:W3CDTF">2019-10-14T08:47:00Z</dcterms:modified>
</cp:coreProperties>
</file>